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C3E07" w14:textId="77777777" w:rsidR="00611B50" w:rsidRDefault="00611B50" w:rsidP="000C2947">
      <w:pPr>
        <w:jc w:val="center"/>
        <w:rPr>
          <w:b/>
        </w:rPr>
      </w:pPr>
    </w:p>
    <w:p w14:paraId="6EF456F3" w14:textId="77777777" w:rsidR="00B73DA7" w:rsidRPr="00FC5B48" w:rsidRDefault="00611B50" w:rsidP="000C2947">
      <w:pPr>
        <w:jc w:val="center"/>
        <w:rPr>
          <w:b/>
        </w:rPr>
      </w:pPr>
      <w:bookmarkStart w:id="0" w:name="_GoBack"/>
      <w:r>
        <w:rPr>
          <w:b/>
        </w:rPr>
        <w:t>Т</w:t>
      </w:r>
      <w:r w:rsidR="00B73DA7" w:rsidRPr="00FC5B48">
        <w:rPr>
          <w:b/>
        </w:rPr>
        <w:t>екущ</w:t>
      </w:r>
      <w:r>
        <w:rPr>
          <w:b/>
        </w:rPr>
        <w:t>ий</w:t>
      </w:r>
      <w:r w:rsidR="00B73DA7" w:rsidRPr="00FC5B48">
        <w:rPr>
          <w:b/>
        </w:rPr>
        <w:t xml:space="preserve"> график </w:t>
      </w:r>
    </w:p>
    <w:p w14:paraId="2EB8A243" w14:textId="77777777" w:rsidR="00A11E9F" w:rsidRPr="00FC5B48" w:rsidRDefault="00B73DA7" w:rsidP="000C2947">
      <w:pPr>
        <w:jc w:val="center"/>
        <w:rPr>
          <w:b/>
        </w:rPr>
      </w:pPr>
      <w:r w:rsidRPr="00FC5B48">
        <w:rPr>
          <w:b/>
        </w:rPr>
        <w:t>капитального ремонта жилищного фонда</w:t>
      </w:r>
      <w:r w:rsidR="00A11E9F">
        <w:rPr>
          <w:b/>
        </w:rPr>
        <w:t xml:space="preserve"> </w:t>
      </w:r>
      <w:r w:rsidRPr="00FC5B48">
        <w:rPr>
          <w:b/>
        </w:rPr>
        <w:t>на 20</w:t>
      </w:r>
      <w:r w:rsidR="0074045C">
        <w:rPr>
          <w:b/>
        </w:rPr>
        <w:t>24</w:t>
      </w:r>
      <w:r w:rsidRPr="00FC5B48">
        <w:rPr>
          <w:b/>
        </w:rPr>
        <w:t xml:space="preserve"> г</w:t>
      </w:r>
      <w:r w:rsidR="00A11E9F">
        <w:rPr>
          <w:b/>
        </w:rPr>
        <w:t>од</w:t>
      </w:r>
      <w:r w:rsidR="00CA29EB">
        <w:rPr>
          <w:b/>
        </w:rPr>
        <w:t xml:space="preserve"> </w:t>
      </w:r>
    </w:p>
    <w:tbl>
      <w:tblPr>
        <w:tblW w:w="506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83"/>
        <w:gridCol w:w="1502"/>
        <w:gridCol w:w="945"/>
        <w:gridCol w:w="6"/>
        <w:gridCol w:w="6"/>
        <w:gridCol w:w="331"/>
        <w:gridCol w:w="684"/>
        <w:gridCol w:w="438"/>
        <w:gridCol w:w="535"/>
        <w:gridCol w:w="1106"/>
        <w:gridCol w:w="1195"/>
        <w:gridCol w:w="6"/>
        <w:gridCol w:w="520"/>
        <w:gridCol w:w="687"/>
        <w:gridCol w:w="845"/>
        <w:gridCol w:w="602"/>
        <w:gridCol w:w="1252"/>
        <w:gridCol w:w="1037"/>
        <w:gridCol w:w="1186"/>
        <w:gridCol w:w="1295"/>
        <w:gridCol w:w="9"/>
      </w:tblGrid>
      <w:tr w:rsidR="00933D36" w:rsidRPr="000859DE" w14:paraId="74C3B574" w14:textId="77777777" w:rsidTr="00610CBD">
        <w:trPr>
          <w:trHeight w:val="211"/>
        </w:trPr>
        <w:tc>
          <w:tcPr>
            <w:tcW w:w="174" w:type="pct"/>
            <w:vMerge w:val="restart"/>
          </w:tcPr>
          <w:bookmarkEnd w:id="0"/>
          <w:p w14:paraId="7C35B316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№ п/п</w:t>
            </w:r>
          </w:p>
        </w:tc>
        <w:tc>
          <w:tcPr>
            <w:tcW w:w="653" w:type="pct"/>
            <w:gridSpan w:val="2"/>
            <w:vMerge w:val="restart"/>
          </w:tcPr>
          <w:p w14:paraId="33244F86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Наименование объекта</w:t>
            </w:r>
          </w:p>
        </w:tc>
        <w:tc>
          <w:tcPr>
            <w:tcW w:w="311" w:type="pct"/>
            <w:vMerge w:val="restart"/>
          </w:tcPr>
          <w:p w14:paraId="130B9D53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 xml:space="preserve">Общая площадь квартир жилых домов, </w:t>
            </w:r>
            <w:proofErr w:type="spellStart"/>
            <w:r w:rsidRPr="000859DE">
              <w:rPr>
                <w:sz w:val="14"/>
                <w:szCs w:val="14"/>
              </w:rPr>
              <w:t>м.кв</w:t>
            </w:r>
            <w:proofErr w:type="spellEnd"/>
            <w:r w:rsidRPr="000859DE">
              <w:rPr>
                <w:sz w:val="14"/>
                <w:szCs w:val="14"/>
              </w:rPr>
              <w:t>.</w:t>
            </w:r>
          </w:p>
        </w:tc>
        <w:tc>
          <w:tcPr>
            <w:tcW w:w="338" w:type="pct"/>
            <w:gridSpan w:val="4"/>
            <w:vMerge w:val="restart"/>
          </w:tcPr>
          <w:p w14:paraId="3F9F443B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 xml:space="preserve">Ввод  площади в </w:t>
            </w:r>
            <w:proofErr w:type="spellStart"/>
            <w:r w:rsidRPr="000859DE">
              <w:rPr>
                <w:sz w:val="14"/>
                <w:szCs w:val="14"/>
              </w:rPr>
              <w:t>текушем</w:t>
            </w:r>
            <w:proofErr w:type="spellEnd"/>
            <w:r w:rsidRPr="000859DE">
              <w:rPr>
                <w:sz w:val="14"/>
                <w:szCs w:val="14"/>
              </w:rPr>
              <w:t xml:space="preserve"> году, </w:t>
            </w:r>
            <w:proofErr w:type="spellStart"/>
            <w:r w:rsidRPr="000859DE">
              <w:rPr>
                <w:sz w:val="14"/>
                <w:szCs w:val="14"/>
              </w:rPr>
              <w:t>кв.м</w:t>
            </w:r>
            <w:proofErr w:type="spellEnd"/>
            <w:r w:rsidRPr="000859DE">
              <w:rPr>
                <w:sz w:val="14"/>
                <w:szCs w:val="14"/>
              </w:rPr>
              <w:t>.</w:t>
            </w:r>
          </w:p>
        </w:tc>
        <w:tc>
          <w:tcPr>
            <w:tcW w:w="684" w:type="pct"/>
            <w:gridSpan w:val="3"/>
            <w:vMerge w:val="restart"/>
          </w:tcPr>
          <w:p w14:paraId="5C09656C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Сроки проведения капитального ремонта</w:t>
            </w:r>
          </w:p>
        </w:tc>
        <w:tc>
          <w:tcPr>
            <w:tcW w:w="792" w:type="pct"/>
            <w:gridSpan w:val="4"/>
            <w:vMerge w:val="restart"/>
          </w:tcPr>
          <w:p w14:paraId="6F84BFD7" w14:textId="77777777" w:rsidR="00B73DA7" w:rsidRPr="00FC5B48" w:rsidRDefault="00B73DA7" w:rsidP="00FC5B48">
            <w:pPr>
              <w:ind w:left="-35" w:right="-108"/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Стоимость проведения капитального ремонта,</w:t>
            </w:r>
            <w:r>
              <w:rPr>
                <w:sz w:val="14"/>
                <w:szCs w:val="14"/>
              </w:rPr>
              <w:t xml:space="preserve"> </w:t>
            </w:r>
            <w:r w:rsidRPr="000859DE">
              <w:rPr>
                <w:sz w:val="14"/>
                <w:szCs w:val="14"/>
              </w:rPr>
              <w:t>руб.</w:t>
            </w:r>
          </w:p>
        </w:tc>
        <w:tc>
          <w:tcPr>
            <w:tcW w:w="476" w:type="pct"/>
            <w:gridSpan w:val="2"/>
            <w:vMerge w:val="restart"/>
          </w:tcPr>
          <w:p w14:paraId="52C0929E" w14:textId="77777777" w:rsidR="00B73DA7" w:rsidRPr="000859DE" w:rsidRDefault="00B73DA7" w:rsidP="0074045C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Ис</w:t>
            </w:r>
            <w:r>
              <w:rPr>
                <w:sz w:val="14"/>
                <w:szCs w:val="14"/>
              </w:rPr>
              <w:t>пользовано средств  на 01.01.20</w:t>
            </w:r>
            <w:r w:rsidR="00157CA8">
              <w:rPr>
                <w:sz w:val="14"/>
                <w:szCs w:val="14"/>
              </w:rPr>
              <w:t>2</w:t>
            </w:r>
            <w:r w:rsidR="0074045C">
              <w:rPr>
                <w:sz w:val="14"/>
                <w:szCs w:val="14"/>
              </w:rPr>
              <w:t>4</w:t>
            </w:r>
            <w:r w:rsidRPr="000859DE">
              <w:rPr>
                <w:sz w:val="14"/>
                <w:szCs w:val="14"/>
              </w:rPr>
              <w:t>, руб.</w:t>
            </w:r>
          </w:p>
        </w:tc>
        <w:tc>
          <w:tcPr>
            <w:tcW w:w="1572" w:type="pct"/>
            <w:gridSpan w:val="5"/>
          </w:tcPr>
          <w:p w14:paraId="40C58673" w14:textId="77777777" w:rsidR="00B73DA7" w:rsidRPr="000859DE" w:rsidRDefault="00B73DA7" w:rsidP="007404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План финансирования 20</w:t>
            </w:r>
            <w:r w:rsidR="00621898">
              <w:rPr>
                <w:sz w:val="14"/>
                <w:szCs w:val="14"/>
              </w:rPr>
              <w:t>2</w:t>
            </w:r>
            <w:r w:rsidR="0074045C">
              <w:rPr>
                <w:sz w:val="14"/>
                <w:szCs w:val="14"/>
              </w:rPr>
              <w:t>4</w:t>
            </w:r>
            <w:r w:rsidR="00CF31F1">
              <w:rPr>
                <w:sz w:val="14"/>
                <w:szCs w:val="14"/>
              </w:rPr>
              <w:t xml:space="preserve"> </w:t>
            </w:r>
            <w:r w:rsidRPr="000859DE">
              <w:rPr>
                <w:sz w:val="14"/>
                <w:szCs w:val="14"/>
              </w:rPr>
              <w:t>года, рублей</w:t>
            </w:r>
          </w:p>
        </w:tc>
      </w:tr>
      <w:tr w:rsidR="00933D36" w:rsidRPr="000859DE" w14:paraId="52E1B047" w14:textId="77777777" w:rsidTr="00610CBD">
        <w:trPr>
          <w:trHeight w:val="135"/>
        </w:trPr>
        <w:tc>
          <w:tcPr>
            <w:tcW w:w="174" w:type="pct"/>
            <w:vMerge/>
          </w:tcPr>
          <w:p w14:paraId="13150E84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vMerge/>
          </w:tcPr>
          <w:p w14:paraId="29DA9CAB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</w:tcPr>
          <w:p w14:paraId="42B9273C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4"/>
            <w:vMerge/>
          </w:tcPr>
          <w:p w14:paraId="5422FDD7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3"/>
            <w:vMerge/>
          </w:tcPr>
          <w:p w14:paraId="5D710129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2" w:type="pct"/>
            <w:gridSpan w:val="4"/>
            <w:vMerge/>
          </w:tcPr>
          <w:p w14:paraId="53467CDA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vMerge/>
          </w:tcPr>
          <w:p w14:paraId="523093CE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 w:val="restart"/>
          </w:tcPr>
          <w:p w14:paraId="2CA33328" w14:textId="77777777" w:rsidR="00B73DA7" w:rsidRPr="000859DE" w:rsidRDefault="00B73DA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всего</w:t>
            </w:r>
          </w:p>
        </w:tc>
        <w:tc>
          <w:tcPr>
            <w:tcW w:w="1160" w:type="pct"/>
            <w:gridSpan w:val="4"/>
          </w:tcPr>
          <w:p w14:paraId="0BEE5FE6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в том числе</w:t>
            </w:r>
          </w:p>
        </w:tc>
      </w:tr>
      <w:tr w:rsidR="00933D36" w:rsidRPr="000859DE" w14:paraId="7D4B447F" w14:textId="77777777" w:rsidTr="00610CBD">
        <w:trPr>
          <w:trHeight w:val="135"/>
        </w:trPr>
        <w:tc>
          <w:tcPr>
            <w:tcW w:w="174" w:type="pct"/>
            <w:vMerge/>
          </w:tcPr>
          <w:p w14:paraId="373476B3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vMerge/>
          </w:tcPr>
          <w:p w14:paraId="72BA81DF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</w:tcPr>
          <w:p w14:paraId="781547D6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4"/>
            <w:vMerge/>
          </w:tcPr>
          <w:p w14:paraId="6371D872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 w:val="restart"/>
          </w:tcPr>
          <w:p w14:paraId="2189896C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начало</w:t>
            </w:r>
          </w:p>
          <w:p w14:paraId="3469BF50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месяц,</w:t>
            </w:r>
          </w:p>
          <w:p w14:paraId="57DD3A0D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год</w:t>
            </w:r>
          </w:p>
        </w:tc>
        <w:tc>
          <w:tcPr>
            <w:tcW w:w="364" w:type="pct"/>
            <w:vMerge w:val="restart"/>
          </w:tcPr>
          <w:p w14:paraId="5D08E454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окончание</w:t>
            </w:r>
          </w:p>
          <w:p w14:paraId="392C6207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месяц,</w:t>
            </w:r>
          </w:p>
          <w:p w14:paraId="76B97584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год</w:t>
            </w:r>
          </w:p>
        </w:tc>
        <w:tc>
          <w:tcPr>
            <w:tcW w:w="395" w:type="pct"/>
            <w:gridSpan w:val="2"/>
            <w:vMerge w:val="restart"/>
          </w:tcPr>
          <w:p w14:paraId="43DE3407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сметная</w:t>
            </w:r>
          </w:p>
        </w:tc>
        <w:tc>
          <w:tcPr>
            <w:tcW w:w="397" w:type="pct"/>
            <w:gridSpan w:val="2"/>
            <w:vMerge w:val="restart"/>
          </w:tcPr>
          <w:p w14:paraId="3E7EB9C0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договорная</w:t>
            </w:r>
          </w:p>
        </w:tc>
        <w:tc>
          <w:tcPr>
            <w:tcW w:w="476" w:type="pct"/>
            <w:gridSpan w:val="2"/>
            <w:vMerge/>
          </w:tcPr>
          <w:p w14:paraId="1EA8BFFC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14:paraId="4AD9FA17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1" w:type="pct"/>
            <w:vMerge w:val="restart"/>
          </w:tcPr>
          <w:p w14:paraId="275C3280" w14:textId="77777777" w:rsidR="00B73DA7" w:rsidRPr="000859DE" w:rsidRDefault="00B73DA7" w:rsidP="0074045C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кредиторская задолженность на 01.01.20</w:t>
            </w:r>
            <w:r w:rsidR="00157CA8">
              <w:rPr>
                <w:sz w:val="14"/>
                <w:szCs w:val="14"/>
              </w:rPr>
              <w:t>2</w:t>
            </w:r>
            <w:r w:rsidR="0074045C">
              <w:rPr>
                <w:sz w:val="14"/>
                <w:szCs w:val="14"/>
              </w:rPr>
              <w:t>4</w:t>
            </w:r>
            <w:r w:rsidRPr="000859DE">
              <w:rPr>
                <w:sz w:val="14"/>
                <w:szCs w:val="14"/>
              </w:rPr>
              <w:t>г.</w:t>
            </w:r>
          </w:p>
        </w:tc>
        <w:tc>
          <w:tcPr>
            <w:tcW w:w="819" w:type="pct"/>
            <w:gridSpan w:val="3"/>
          </w:tcPr>
          <w:p w14:paraId="170A32CB" w14:textId="77777777" w:rsidR="00B73DA7" w:rsidRPr="000859DE" w:rsidRDefault="00B73DA7" w:rsidP="007404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оимость работ на 20</w:t>
            </w:r>
            <w:r w:rsidR="00157CA8">
              <w:rPr>
                <w:sz w:val="14"/>
                <w:szCs w:val="14"/>
              </w:rPr>
              <w:t>2</w:t>
            </w:r>
            <w:r w:rsidR="0074045C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0859DE">
              <w:rPr>
                <w:sz w:val="14"/>
                <w:szCs w:val="14"/>
              </w:rPr>
              <w:t>г.</w:t>
            </w:r>
          </w:p>
        </w:tc>
      </w:tr>
      <w:tr w:rsidR="00933D36" w:rsidRPr="000859DE" w14:paraId="175156E9" w14:textId="77777777" w:rsidTr="00610CBD">
        <w:trPr>
          <w:trHeight w:val="135"/>
        </w:trPr>
        <w:tc>
          <w:tcPr>
            <w:tcW w:w="174" w:type="pct"/>
            <w:vMerge/>
          </w:tcPr>
          <w:p w14:paraId="4B8FC987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vMerge/>
          </w:tcPr>
          <w:p w14:paraId="66331097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</w:tcPr>
          <w:p w14:paraId="501054CF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4"/>
            <w:vMerge/>
          </w:tcPr>
          <w:p w14:paraId="1D926EE1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14:paraId="15B473E0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14:paraId="46CE0C73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vMerge/>
          </w:tcPr>
          <w:p w14:paraId="69C07AD5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vMerge/>
          </w:tcPr>
          <w:p w14:paraId="18351C2A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vMerge/>
          </w:tcPr>
          <w:p w14:paraId="4886487B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14:paraId="62976CA0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14:paraId="662F1D13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14:paraId="387B51C5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бюджет</w:t>
            </w:r>
          </w:p>
        </w:tc>
        <w:tc>
          <w:tcPr>
            <w:tcW w:w="429" w:type="pct"/>
            <w:gridSpan w:val="2"/>
          </w:tcPr>
          <w:p w14:paraId="6DFCD3AC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сумма от внесения платы за к/р граждан и арендаторами нежилых помещений</w:t>
            </w:r>
          </w:p>
        </w:tc>
      </w:tr>
      <w:tr w:rsidR="00933D36" w:rsidRPr="000859DE" w14:paraId="4532CD74" w14:textId="77777777" w:rsidTr="00610CBD">
        <w:trPr>
          <w:trHeight w:val="211"/>
        </w:trPr>
        <w:tc>
          <w:tcPr>
            <w:tcW w:w="174" w:type="pct"/>
          </w:tcPr>
          <w:p w14:paraId="267FF200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</w:t>
            </w:r>
          </w:p>
        </w:tc>
        <w:tc>
          <w:tcPr>
            <w:tcW w:w="653" w:type="pct"/>
            <w:gridSpan w:val="2"/>
          </w:tcPr>
          <w:p w14:paraId="1573BD2C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2</w:t>
            </w:r>
          </w:p>
        </w:tc>
        <w:tc>
          <w:tcPr>
            <w:tcW w:w="311" w:type="pct"/>
          </w:tcPr>
          <w:p w14:paraId="142D0C4A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3</w:t>
            </w:r>
          </w:p>
        </w:tc>
        <w:tc>
          <w:tcPr>
            <w:tcW w:w="338" w:type="pct"/>
            <w:gridSpan w:val="4"/>
          </w:tcPr>
          <w:p w14:paraId="1F3D3B6A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gridSpan w:val="2"/>
          </w:tcPr>
          <w:p w14:paraId="0B1D24C2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5</w:t>
            </w:r>
          </w:p>
        </w:tc>
        <w:tc>
          <w:tcPr>
            <w:tcW w:w="364" w:type="pct"/>
          </w:tcPr>
          <w:p w14:paraId="7817D262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6</w:t>
            </w:r>
          </w:p>
        </w:tc>
        <w:tc>
          <w:tcPr>
            <w:tcW w:w="395" w:type="pct"/>
            <w:gridSpan w:val="2"/>
          </w:tcPr>
          <w:p w14:paraId="44EEE460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7</w:t>
            </w:r>
          </w:p>
        </w:tc>
        <w:tc>
          <w:tcPr>
            <w:tcW w:w="397" w:type="pct"/>
            <w:gridSpan w:val="2"/>
          </w:tcPr>
          <w:p w14:paraId="1BBC0A93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gridSpan w:val="2"/>
          </w:tcPr>
          <w:p w14:paraId="17EE58C3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</w:tcPr>
          <w:p w14:paraId="2DCFDC86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14:paraId="1A4BD68D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1</w:t>
            </w:r>
          </w:p>
        </w:tc>
        <w:tc>
          <w:tcPr>
            <w:tcW w:w="390" w:type="pct"/>
          </w:tcPr>
          <w:p w14:paraId="6A7298D7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2</w:t>
            </w:r>
          </w:p>
        </w:tc>
        <w:tc>
          <w:tcPr>
            <w:tcW w:w="429" w:type="pct"/>
            <w:gridSpan w:val="2"/>
          </w:tcPr>
          <w:p w14:paraId="495E6418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3</w:t>
            </w:r>
          </w:p>
        </w:tc>
      </w:tr>
      <w:tr w:rsidR="00B73DA7" w:rsidRPr="000859DE" w14:paraId="38491418" w14:textId="77777777" w:rsidTr="00F50F51">
        <w:trPr>
          <w:trHeight w:val="211"/>
        </w:trPr>
        <w:tc>
          <w:tcPr>
            <w:tcW w:w="5000" w:type="pct"/>
            <w:gridSpan w:val="22"/>
          </w:tcPr>
          <w:p w14:paraId="4900A1B9" w14:textId="77777777" w:rsidR="00B73DA7" w:rsidRPr="00FC5B48" w:rsidRDefault="00B73DA7" w:rsidP="002A7D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B48">
              <w:rPr>
                <w:b/>
                <w:i/>
                <w:sz w:val="14"/>
                <w:szCs w:val="14"/>
              </w:rPr>
              <w:t>Объекты с вводом площади в текущем году</w:t>
            </w:r>
          </w:p>
        </w:tc>
      </w:tr>
      <w:tr w:rsidR="00933D36" w:rsidRPr="000859DE" w14:paraId="1EF2F5AE" w14:textId="77777777" w:rsidTr="00610CBD">
        <w:trPr>
          <w:trHeight w:val="851"/>
        </w:trPr>
        <w:tc>
          <w:tcPr>
            <w:tcW w:w="174" w:type="pct"/>
          </w:tcPr>
          <w:p w14:paraId="6694A70C" w14:textId="77777777" w:rsidR="00BF5A18" w:rsidRDefault="00BF5A18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3" w:type="pct"/>
            <w:gridSpan w:val="2"/>
          </w:tcPr>
          <w:p w14:paraId="1BB7204D" w14:textId="77777777" w:rsidR="00BF5A18" w:rsidRDefault="00BF5A18" w:rsidP="007805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общежития по улице </w:t>
            </w:r>
            <w:proofErr w:type="spellStart"/>
            <w:r>
              <w:rPr>
                <w:sz w:val="20"/>
                <w:szCs w:val="20"/>
              </w:rPr>
              <w:t>Зиньковича</w:t>
            </w:r>
            <w:proofErr w:type="spellEnd"/>
            <w:r>
              <w:rPr>
                <w:sz w:val="20"/>
                <w:szCs w:val="20"/>
              </w:rPr>
              <w:t>, 100 в городе Костюковичи</w:t>
            </w:r>
          </w:p>
          <w:p w14:paraId="6FD95864" w14:textId="77777777" w:rsidR="00F70F95" w:rsidRPr="000859DE" w:rsidRDefault="00F70F95" w:rsidP="007805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14:paraId="0020D6CA" w14:textId="77777777" w:rsidR="00BF5A18" w:rsidRDefault="00BF5A18" w:rsidP="007805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36" w:type="pct"/>
            <w:gridSpan w:val="3"/>
          </w:tcPr>
          <w:p w14:paraId="06DCAA93" w14:textId="77777777" w:rsidR="00BF5A18" w:rsidRPr="00CA5C21" w:rsidRDefault="00BF5A18" w:rsidP="0078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20" w:type="pct"/>
            <w:gridSpan w:val="2"/>
          </w:tcPr>
          <w:p w14:paraId="5A887CCE" w14:textId="33AEDEBE" w:rsidR="00BF5A18" w:rsidRDefault="00392063" w:rsidP="0078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2024</w:t>
            </w:r>
          </w:p>
        </w:tc>
        <w:tc>
          <w:tcPr>
            <w:tcW w:w="364" w:type="pct"/>
          </w:tcPr>
          <w:p w14:paraId="4128C3EB" w14:textId="656528C3" w:rsidR="00BF5A18" w:rsidRPr="00E5415D" w:rsidRDefault="00392063" w:rsidP="00345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24</w:t>
            </w:r>
          </w:p>
        </w:tc>
        <w:tc>
          <w:tcPr>
            <w:tcW w:w="395" w:type="pct"/>
            <w:gridSpan w:val="2"/>
          </w:tcPr>
          <w:p w14:paraId="53F0D7CD" w14:textId="77777777" w:rsidR="00BF5A18" w:rsidRPr="00F278BA" w:rsidRDefault="00BF5A18" w:rsidP="000C76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278BA">
              <w:rPr>
                <w:color w:val="000000" w:themeColor="text1"/>
                <w:sz w:val="20"/>
                <w:szCs w:val="20"/>
              </w:rPr>
              <w:t>1360130,00</w:t>
            </w:r>
          </w:p>
        </w:tc>
        <w:tc>
          <w:tcPr>
            <w:tcW w:w="397" w:type="pct"/>
            <w:gridSpan w:val="2"/>
          </w:tcPr>
          <w:p w14:paraId="5993AD9C" w14:textId="71554EBB" w:rsidR="00BF5A18" w:rsidRPr="000859DE" w:rsidRDefault="001561EB" w:rsidP="000C7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117,00</w:t>
            </w:r>
          </w:p>
        </w:tc>
        <w:tc>
          <w:tcPr>
            <w:tcW w:w="476" w:type="pct"/>
            <w:gridSpan w:val="2"/>
          </w:tcPr>
          <w:p w14:paraId="11782738" w14:textId="77777777" w:rsidR="00BF5A18" w:rsidRPr="000859DE" w:rsidRDefault="00BF5A18" w:rsidP="000C7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14:paraId="49855840" w14:textId="356DFEEB" w:rsidR="00BF5A18" w:rsidRPr="000859DE" w:rsidRDefault="001561EB" w:rsidP="00B678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117,00</w:t>
            </w:r>
          </w:p>
        </w:tc>
        <w:tc>
          <w:tcPr>
            <w:tcW w:w="341" w:type="pct"/>
          </w:tcPr>
          <w:p w14:paraId="1B975EFA" w14:textId="77777777" w:rsidR="00BF5A18" w:rsidRPr="009259C0" w:rsidRDefault="00BF5A18" w:rsidP="000C769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</w:tcPr>
          <w:p w14:paraId="19235A7D" w14:textId="46109A04" w:rsidR="00BF5A18" w:rsidRPr="006631B5" w:rsidRDefault="001561EB" w:rsidP="000C7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117,00</w:t>
            </w:r>
          </w:p>
        </w:tc>
        <w:tc>
          <w:tcPr>
            <w:tcW w:w="429" w:type="pct"/>
            <w:gridSpan w:val="2"/>
          </w:tcPr>
          <w:p w14:paraId="7C5333B1" w14:textId="105535C5" w:rsidR="00BF5A18" w:rsidRPr="000859DE" w:rsidRDefault="00BF5A18" w:rsidP="000C7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3D36" w:rsidRPr="000859DE" w14:paraId="40AF0CF4" w14:textId="77777777" w:rsidTr="00610CBD">
        <w:trPr>
          <w:trHeight w:val="851"/>
        </w:trPr>
        <w:tc>
          <w:tcPr>
            <w:tcW w:w="174" w:type="pct"/>
          </w:tcPr>
          <w:p w14:paraId="69C7C8BC" w14:textId="77777777" w:rsidR="00BF5A18" w:rsidRPr="000859DE" w:rsidRDefault="00BF5A18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3" w:type="pct"/>
            <w:gridSpan w:val="2"/>
          </w:tcPr>
          <w:p w14:paraId="5B5EE22B" w14:textId="77777777" w:rsidR="00BF5A18" w:rsidRDefault="00BF5A18" w:rsidP="0061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8 в агрогородке Тупичино Костюковичского района</w:t>
            </w:r>
          </w:p>
          <w:p w14:paraId="306CBACD" w14:textId="77777777" w:rsidR="00F70F95" w:rsidRPr="000859DE" w:rsidRDefault="00F70F95" w:rsidP="0061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14:paraId="56471088" w14:textId="77777777" w:rsidR="00BF5A18" w:rsidRDefault="00BF5A18" w:rsidP="00F4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</w:t>
            </w:r>
          </w:p>
        </w:tc>
        <w:tc>
          <w:tcPr>
            <w:tcW w:w="336" w:type="pct"/>
            <w:gridSpan w:val="3"/>
          </w:tcPr>
          <w:p w14:paraId="7F5204DF" w14:textId="77777777" w:rsidR="00BF5A18" w:rsidRDefault="00BF5A18" w:rsidP="00F4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</w:t>
            </w:r>
          </w:p>
        </w:tc>
        <w:tc>
          <w:tcPr>
            <w:tcW w:w="320" w:type="pct"/>
            <w:gridSpan w:val="2"/>
          </w:tcPr>
          <w:p w14:paraId="0891EC8E" w14:textId="1739B019" w:rsidR="00BF5A18" w:rsidRPr="00630212" w:rsidRDefault="00392063" w:rsidP="00611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35D5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364" w:type="pct"/>
          </w:tcPr>
          <w:p w14:paraId="612CBBB5" w14:textId="1B87336B" w:rsidR="00BF5A18" w:rsidRPr="00630212" w:rsidRDefault="00392063" w:rsidP="00B6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24</w:t>
            </w:r>
          </w:p>
        </w:tc>
        <w:tc>
          <w:tcPr>
            <w:tcW w:w="395" w:type="pct"/>
            <w:gridSpan w:val="2"/>
          </w:tcPr>
          <w:p w14:paraId="0C29EA78" w14:textId="77777777" w:rsidR="00BF5A18" w:rsidRPr="00F278BA" w:rsidRDefault="00BF5A18" w:rsidP="00F11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278BA">
              <w:rPr>
                <w:color w:val="000000" w:themeColor="text1"/>
                <w:sz w:val="20"/>
                <w:szCs w:val="20"/>
              </w:rPr>
              <w:t>463062,00</w:t>
            </w:r>
          </w:p>
        </w:tc>
        <w:tc>
          <w:tcPr>
            <w:tcW w:w="397" w:type="pct"/>
            <w:gridSpan w:val="2"/>
          </w:tcPr>
          <w:p w14:paraId="3F14BDA8" w14:textId="77777777" w:rsidR="00BF5A18" w:rsidRPr="000859DE" w:rsidRDefault="00BF5A18" w:rsidP="00D955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56,00</w:t>
            </w:r>
          </w:p>
        </w:tc>
        <w:tc>
          <w:tcPr>
            <w:tcW w:w="476" w:type="pct"/>
            <w:gridSpan w:val="2"/>
          </w:tcPr>
          <w:p w14:paraId="19BCBB7D" w14:textId="77777777" w:rsidR="00BF5A18" w:rsidRPr="000859DE" w:rsidRDefault="00BF5A18" w:rsidP="00D955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14:paraId="78715BA3" w14:textId="77777777" w:rsidR="00BF5A18" w:rsidRPr="000859DE" w:rsidRDefault="00BF5A18" w:rsidP="00B678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56,00</w:t>
            </w:r>
          </w:p>
        </w:tc>
        <w:tc>
          <w:tcPr>
            <w:tcW w:w="341" w:type="pct"/>
          </w:tcPr>
          <w:p w14:paraId="2FD56305" w14:textId="77777777" w:rsidR="00BF5A18" w:rsidRPr="000859DE" w:rsidRDefault="00BF5A18" w:rsidP="00D955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14:paraId="28447263" w14:textId="1B094CFC" w:rsidR="00BF5A18" w:rsidRPr="000859DE" w:rsidRDefault="003125D1" w:rsidP="00D955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56,00</w:t>
            </w:r>
          </w:p>
        </w:tc>
        <w:tc>
          <w:tcPr>
            <w:tcW w:w="429" w:type="pct"/>
            <w:gridSpan w:val="2"/>
          </w:tcPr>
          <w:p w14:paraId="64E502F3" w14:textId="2FFC7DCA" w:rsidR="00BF5A18" w:rsidRPr="000859DE" w:rsidRDefault="00BF5A18" w:rsidP="00D955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3D36" w:rsidRPr="000859DE" w14:paraId="7C9660CC" w14:textId="77777777" w:rsidTr="00610CBD">
        <w:trPr>
          <w:trHeight w:val="409"/>
        </w:trPr>
        <w:tc>
          <w:tcPr>
            <w:tcW w:w="174" w:type="pct"/>
          </w:tcPr>
          <w:p w14:paraId="7CB6A22F" w14:textId="72FA2BC6" w:rsidR="00BF5A18" w:rsidRDefault="003125D1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3" w:type="pct"/>
            <w:gridSpan w:val="2"/>
          </w:tcPr>
          <w:p w14:paraId="509971C1" w14:textId="77777777" w:rsidR="00F70F95" w:rsidRDefault="00BF5A18" w:rsidP="00F70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 5 по улице Поселок Строителей в городе Костюковичи</w:t>
            </w:r>
          </w:p>
          <w:p w14:paraId="0578CEF4" w14:textId="37EF6248" w:rsidR="00F70F95" w:rsidRPr="000859DE" w:rsidRDefault="00F70F95" w:rsidP="00F70F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14:paraId="06A80D15" w14:textId="77777777" w:rsidR="00BF5A18" w:rsidRPr="000859DE" w:rsidRDefault="00BF5A18" w:rsidP="003C0F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</w:t>
            </w:r>
          </w:p>
        </w:tc>
        <w:tc>
          <w:tcPr>
            <w:tcW w:w="336" w:type="pct"/>
            <w:gridSpan w:val="3"/>
          </w:tcPr>
          <w:p w14:paraId="780A9912" w14:textId="77777777" w:rsidR="00BF5A18" w:rsidRPr="000859DE" w:rsidRDefault="00BF5A18" w:rsidP="003C0F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</w:t>
            </w:r>
          </w:p>
        </w:tc>
        <w:tc>
          <w:tcPr>
            <w:tcW w:w="320" w:type="pct"/>
            <w:gridSpan w:val="2"/>
          </w:tcPr>
          <w:p w14:paraId="499F3B74" w14:textId="573A74D5" w:rsidR="00BF5A18" w:rsidRPr="00630212" w:rsidRDefault="00392063" w:rsidP="00836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24</w:t>
            </w:r>
          </w:p>
        </w:tc>
        <w:tc>
          <w:tcPr>
            <w:tcW w:w="364" w:type="pct"/>
          </w:tcPr>
          <w:p w14:paraId="7CB8AAFA" w14:textId="42FC9444" w:rsidR="00BF5A18" w:rsidRPr="00630212" w:rsidRDefault="00392063" w:rsidP="00836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24</w:t>
            </w:r>
          </w:p>
        </w:tc>
        <w:tc>
          <w:tcPr>
            <w:tcW w:w="395" w:type="pct"/>
            <w:gridSpan w:val="2"/>
          </w:tcPr>
          <w:p w14:paraId="538430DB" w14:textId="70DFE7B1" w:rsidR="00392063" w:rsidRPr="00F278BA" w:rsidRDefault="00392063" w:rsidP="003C0F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278BA">
              <w:rPr>
                <w:color w:val="000000" w:themeColor="text1"/>
                <w:sz w:val="20"/>
                <w:szCs w:val="20"/>
              </w:rPr>
              <w:t>883405,00</w:t>
            </w:r>
          </w:p>
        </w:tc>
        <w:tc>
          <w:tcPr>
            <w:tcW w:w="397" w:type="pct"/>
            <w:gridSpan w:val="2"/>
          </w:tcPr>
          <w:p w14:paraId="11531B1A" w14:textId="56ED6DA7" w:rsidR="00BF5A18" w:rsidRPr="000E265F" w:rsidRDefault="00D81AF8" w:rsidP="00992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5,00</w:t>
            </w:r>
          </w:p>
        </w:tc>
        <w:tc>
          <w:tcPr>
            <w:tcW w:w="476" w:type="pct"/>
            <w:gridSpan w:val="2"/>
          </w:tcPr>
          <w:p w14:paraId="3C436A3F" w14:textId="77777777" w:rsidR="00BF5A18" w:rsidRPr="000859DE" w:rsidRDefault="00BF5A18" w:rsidP="00992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14:paraId="014FB667" w14:textId="7DB27BDF" w:rsidR="00BF5A18" w:rsidRPr="000E265F" w:rsidRDefault="00D81AF8" w:rsidP="00B678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65,00</w:t>
            </w:r>
          </w:p>
        </w:tc>
        <w:tc>
          <w:tcPr>
            <w:tcW w:w="341" w:type="pct"/>
          </w:tcPr>
          <w:p w14:paraId="6A1533C7" w14:textId="77777777" w:rsidR="00BF5A18" w:rsidRPr="008D3798" w:rsidRDefault="00BF5A18" w:rsidP="00992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14:paraId="4A70597F" w14:textId="0FB0A6C9" w:rsidR="00BF5A18" w:rsidRPr="008D3798" w:rsidRDefault="00086F6B" w:rsidP="00992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14,70</w:t>
            </w:r>
          </w:p>
        </w:tc>
        <w:tc>
          <w:tcPr>
            <w:tcW w:w="429" w:type="pct"/>
            <w:gridSpan w:val="2"/>
          </w:tcPr>
          <w:p w14:paraId="53263A46" w14:textId="7701A27E" w:rsidR="00BF5A18" w:rsidRPr="000E265F" w:rsidRDefault="00086F6B" w:rsidP="00992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750,30</w:t>
            </w:r>
          </w:p>
        </w:tc>
      </w:tr>
      <w:tr w:rsidR="00933D36" w:rsidRPr="000859DE" w14:paraId="16B4103C" w14:textId="77777777" w:rsidTr="00610CBD">
        <w:trPr>
          <w:trHeight w:val="417"/>
        </w:trPr>
        <w:tc>
          <w:tcPr>
            <w:tcW w:w="174" w:type="pct"/>
          </w:tcPr>
          <w:p w14:paraId="300C7C5A" w14:textId="5A3FC060" w:rsidR="00D81AF8" w:rsidRDefault="003125D1" w:rsidP="00D81A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3" w:type="pct"/>
            <w:gridSpan w:val="2"/>
          </w:tcPr>
          <w:p w14:paraId="6A0B677A" w14:textId="77777777" w:rsidR="00D81AF8" w:rsidRPr="000859DE" w:rsidRDefault="00D81AF8" w:rsidP="00D81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 27 по улице Микрорайон Молодежный в городе Костюковичи</w:t>
            </w:r>
          </w:p>
        </w:tc>
        <w:tc>
          <w:tcPr>
            <w:tcW w:w="313" w:type="pct"/>
            <w:gridSpan w:val="2"/>
          </w:tcPr>
          <w:p w14:paraId="528DAAE8" w14:textId="77777777" w:rsidR="00D81AF8" w:rsidRDefault="00D81AF8" w:rsidP="00D81A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</w:t>
            </w:r>
          </w:p>
        </w:tc>
        <w:tc>
          <w:tcPr>
            <w:tcW w:w="336" w:type="pct"/>
            <w:gridSpan w:val="3"/>
          </w:tcPr>
          <w:p w14:paraId="1FE25C3A" w14:textId="77777777" w:rsidR="00D81AF8" w:rsidRDefault="00D81AF8" w:rsidP="00D81A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49F8DDA9" w14:textId="08486F38" w:rsidR="00D81AF8" w:rsidRDefault="003125D1" w:rsidP="00D81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24</w:t>
            </w:r>
          </w:p>
        </w:tc>
        <w:tc>
          <w:tcPr>
            <w:tcW w:w="364" w:type="pct"/>
            <w:shd w:val="clear" w:color="auto" w:fill="auto"/>
          </w:tcPr>
          <w:p w14:paraId="6B5C65E6" w14:textId="518301BF" w:rsidR="00D81AF8" w:rsidRDefault="003125D1" w:rsidP="00D81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24</w:t>
            </w:r>
          </w:p>
        </w:tc>
        <w:tc>
          <w:tcPr>
            <w:tcW w:w="395" w:type="pct"/>
            <w:gridSpan w:val="2"/>
          </w:tcPr>
          <w:p w14:paraId="52BE09A9" w14:textId="076FE621" w:rsidR="00D81AF8" w:rsidRPr="000859DE" w:rsidRDefault="00D81AF8" w:rsidP="00D81A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186,00</w:t>
            </w:r>
          </w:p>
        </w:tc>
        <w:tc>
          <w:tcPr>
            <w:tcW w:w="397" w:type="pct"/>
            <w:gridSpan w:val="2"/>
          </w:tcPr>
          <w:p w14:paraId="5F8581D1" w14:textId="18FB7D98" w:rsidR="00D81AF8" w:rsidRPr="000859DE" w:rsidRDefault="001561EB" w:rsidP="00D81A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687,71</w:t>
            </w:r>
          </w:p>
        </w:tc>
        <w:tc>
          <w:tcPr>
            <w:tcW w:w="476" w:type="pct"/>
            <w:gridSpan w:val="2"/>
          </w:tcPr>
          <w:p w14:paraId="1FD21E92" w14:textId="77777777" w:rsidR="00D81AF8" w:rsidRPr="000859DE" w:rsidRDefault="00D81AF8" w:rsidP="00D81A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14:paraId="5AEB933D" w14:textId="473571B7" w:rsidR="00D81AF8" w:rsidRPr="000859DE" w:rsidRDefault="001561EB" w:rsidP="00D81A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687,71</w:t>
            </w:r>
          </w:p>
        </w:tc>
        <w:tc>
          <w:tcPr>
            <w:tcW w:w="341" w:type="pct"/>
          </w:tcPr>
          <w:p w14:paraId="1A7C80F3" w14:textId="77777777" w:rsidR="00D81AF8" w:rsidRPr="009259C0" w:rsidRDefault="00D81AF8" w:rsidP="00D81AF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</w:tcPr>
          <w:p w14:paraId="356BB26F" w14:textId="1F649AC2" w:rsidR="00D81AF8" w:rsidRPr="006631B5" w:rsidRDefault="001561EB" w:rsidP="00D81A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687,71</w:t>
            </w:r>
          </w:p>
        </w:tc>
        <w:tc>
          <w:tcPr>
            <w:tcW w:w="429" w:type="pct"/>
            <w:gridSpan w:val="2"/>
          </w:tcPr>
          <w:p w14:paraId="7FA92316" w14:textId="38202D0B" w:rsidR="00D81AF8" w:rsidRPr="000859DE" w:rsidRDefault="00D81AF8" w:rsidP="00D81A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3D36" w:rsidRPr="000859DE" w14:paraId="76713F8F" w14:textId="77777777" w:rsidTr="00610CBD">
        <w:trPr>
          <w:trHeight w:val="211"/>
        </w:trPr>
        <w:tc>
          <w:tcPr>
            <w:tcW w:w="174" w:type="pct"/>
          </w:tcPr>
          <w:p w14:paraId="406DD2C2" w14:textId="77777777" w:rsidR="00BF5A18" w:rsidRPr="000859DE" w:rsidRDefault="00BF5A18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2"/>
          </w:tcPr>
          <w:p w14:paraId="503B4500" w14:textId="77777777" w:rsidR="00BF5A18" w:rsidRPr="000859DE" w:rsidRDefault="00BF5A18" w:rsidP="00630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313" w:type="pct"/>
            <w:gridSpan w:val="2"/>
          </w:tcPr>
          <w:p w14:paraId="0CD2F9C1" w14:textId="40230537" w:rsidR="00BF5A18" w:rsidRPr="003A63C3" w:rsidRDefault="003125D1" w:rsidP="003A63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2</w:t>
            </w:r>
          </w:p>
        </w:tc>
        <w:tc>
          <w:tcPr>
            <w:tcW w:w="336" w:type="pct"/>
            <w:gridSpan w:val="3"/>
          </w:tcPr>
          <w:p w14:paraId="14C4120B" w14:textId="1B521301" w:rsidR="00BF5A18" w:rsidRPr="003A63C3" w:rsidRDefault="003125D1" w:rsidP="003A63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2</w:t>
            </w:r>
          </w:p>
        </w:tc>
        <w:tc>
          <w:tcPr>
            <w:tcW w:w="320" w:type="pct"/>
            <w:gridSpan w:val="2"/>
          </w:tcPr>
          <w:p w14:paraId="40F4FAED" w14:textId="77777777" w:rsidR="00BF5A18" w:rsidRPr="000859DE" w:rsidRDefault="00BF5A18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14:paraId="114B2227" w14:textId="77777777" w:rsidR="00BF5A18" w:rsidRPr="000859DE" w:rsidRDefault="00BF5A18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14:paraId="0A69F3A9" w14:textId="46AA6EA5" w:rsidR="00BF5A18" w:rsidRPr="00427714" w:rsidRDefault="003125D1" w:rsidP="005277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783,0</w:t>
            </w:r>
          </w:p>
        </w:tc>
        <w:tc>
          <w:tcPr>
            <w:tcW w:w="397" w:type="pct"/>
            <w:gridSpan w:val="2"/>
          </w:tcPr>
          <w:p w14:paraId="1DB5446F" w14:textId="3E572A7C" w:rsidR="00BF5A18" w:rsidRPr="00427714" w:rsidRDefault="00086F6B" w:rsidP="006132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625,71</w:t>
            </w:r>
          </w:p>
        </w:tc>
        <w:tc>
          <w:tcPr>
            <w:tcW w:w="476" w:type="pct"/>
            <w:gridSpan w:val="2"/>
          </w:tcPr>
          <w:p w14:paraId="4E0F05FA" w14:textId="77777777" w:rsidR="00BF5A18" w:rsidRPr="00702803" w:rsidRDefault="00BF5A18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14:paraId="316535BE" w14:textId="08993AA8" w:rsidR="00BF5A18" w:rsidRPr="00427714" w:rsidRDefault="00086F6B" w:rsidP="006132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625,71</w:t>
            </w:r>
          </w:p>
        </w:tc>
        <w:tc>
          <w:tcPr>
            <w:tcW w:w="341" w:type="pct"/>
          </w:tcPr>
          <w:p w14:paraId="12CB7F69" w14:textId="77777777" w:rsidR="00BF5A18" w:rsidRPr="009259C0" w:rsidRDefault="00BF5A18" w:rsidP="0063021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</w:tcPr>
          <w:p w14:paraId="23E39A44" w14:textId="323AAC93" w:rsidR="00BF5A18" w:rsidRPr="006426E1" w:rsidRDefault="00086F6B" w:rsidP="006C4E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875,41</w:t>
            </w:r>
          </w:p>
        </w:tc>
        <w:tc>
          <w:tcPr>
            <w:tcW w:w="429" w:type="pct"/>
            <w:gridSpan w:val="2"/>
          </w:tcPr>
          <w:p w14:paraId="6DA1E23D" w14:textId="46476075" w:rsidR="00BF5A18" w:rsidRPr="002955D1" w:rsidRDefault="00086F6B" w:rsidP="006132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750,30</w:t>
            </w:r>
          </w:p>
        </w:tc>
      </w:tr>
      <w:tr w:rsidR="00F70F95" w:rsidRPr="000859DE" w14:paraId="46FE2267" w14:textId="77777777" w:rsidTr="00610CBD">
        <w:trPr>
          <w:trHeight w:val="211"/>
        </w:trPr>
        <w:tc>
          <w:tcPr>
            <w:tcW w:w="174" w:type="pct"/>
          </w:tcPr>
          <w:p w14:paraId="29D0B6B8" w14:textId="197810A8" w:rsidR="00F70F95" w:rsidRPr="000859DE" w:rsidRDefault="00F70F95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</w:t>
            </w:r>
          </w:p>
        </w:tc>
        <w:tc>
          <w:tcPr>
            <w:tcW w:w="653" w:type="pct"/>
            <w:gridSpan w:val="2"/>
          </w:tcPr>
          <w:p w14:paraId="46FE7F4B" w14:textId="2E23BB30" w:rsidR="00F70F95" w:rsidRDefault="00F70F95" w:rsidP="00F70F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gridSpan w:val="2"/>
          </w:tcPr>
          <w:p w14:paraId="2C6640E8" w14:textId="2BD0DA79" w:rsidR="00F70F95" w:rsidRDefault="00F70F95" w:rsidP="003A63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3</w:t>
            </w:r>
          </w:p>
        </w:tc>
        <w:tc>
          <w:tcPr>
            <w:tcW w:w="336" w:type="pct"/>
            <w:gridSpan w:val="3"/>
          </w:tcPr>
          <w:p w14:paraId="69D4C3E5" w14:textId="065A0E5E" w:rsidR="00F70F95" w:rsidRDefault="00F70F95" w:rsidP="003A63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gridSpan w:val="2"/>
          </w:tcPr>
          <w:p w14:paraId="226C0A33" w14:textId="47E5E309" w:rsidR="00F70F95" w:rsidRPr="000859DE" w:rsidRDefault="00F70F95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5</w:t>
            </w:r>
          </w:p>
        </w:tc>
        <w:tc>
          <w:tcPr>
            <w:tcW w:w="364" w:type="pct"/>
          </w:tcPr>
          <w:p w14:paraId="25D0107C" w14:textId="594398E9" w:rsidR="00F70F95" w:rsidRPr="000859DE" w:rsidRDefault="00F70F95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6</w:t>
            </w:r>
          </w:p>
        </w:tc>
        <w:tc>
          <w:tcPr>
            <w:tcW w:w="395" w:type="pct"/>
            <w:gridSpan w:val="2"/>
          </w:tcPr>
          <w:p w14:paraId="3A15233D" w14:textId="114E137D" w:rsidR="00F70F95" w:rsidRDefault="00F70F95" w:rsidP="005277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7</w:t>
            </w:r>
          </w:p>
        </w:tc>
        <w:tc>
          <w:tcPr>
            <w:tcW w:w="397" w:type="pct"/>
            <w:gridSpan w:val="2"/>
          </w:tcPr>
          <w:p w14:paraId="57F5ABDB" w14:textId="7B4E6B03" w:rsidR="00F70F95" w:rsidRDefault="00F70F95" w:rsidP="006132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gridSpan w:val="2"/>
          </w:tcPr>
          <w:p w14:paraId="06CEE274" w14:textId="0A6C52AC" w:rsidR="00F70F95" w:rsidRPr="00702803" w:rsidRDefault="00F70F95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</w:tcPr>
          <w:p w14:paraId="49D23336" w14:textId="78AC3845" w:rsidR="00F70F95" w:rsidRDefault="00F70F95" w:rsidP="006132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14:paraId="20038BDD" w14:textId="01F79A38" w:rsidR="00F70F95" w:rsidRPr="009259C0" w:rsidRDefault="00F70F95" w:rsidP="0063021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1</w:t>
            </w:r>
          </w:p>
        </w:tc>
        <w:tc>
          <w:tcPr>
            <w:tcW w:w="390" w:type="pct"/>
          </w:tcPr>
          <w:p w14:paraId="431970AE" w14:textId="12E4003B" w:rsidR="00F70F95" w:rsidRDefault="00F70F95" w:rsidP="006C4E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2</w:t>
            </w:r>
          </w:p>
        </w:tc>
        <w:tc>
          <w:tcPr>
            <w:tcW w:w="429" w:type="pct"/>
            <w:gridSpan w:val="2"/>
          </w:tcPr>
          <w:p w14:paraId="4204A36B" w14:textId="4FE99F84" w:rsidR="00F70F95" w:rsidRDefault="00F70F95" w:rsidP="006132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3</w:t>
            </w:r>
          </w:p>
        </w:tc>
      </w:tr>
      <w:tr w:rsidR="00933D36" w:rsidRPr="000859DE" w14:paraId="5AE4F651" w14:textId="77777777" w:rsidTr="00F50F51">
        <w:trPr>
          <w:trHeight w:val="211"/>
        </w:trPr>
        <w:tc>
          <w:tcPr>
            <w:tcW w:w="5000" w:type="pct"/>
            <w:gridSpan w:val="22"/>
          </w:tcPr>
          <w:p w14:paraId="343E7395" w14:textId="71997A6D" w:rsidR="00933D36" w:rsidRP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3D36">
              <w:rPr>
                <w:b/>
                <w:i/>
                <w:sz w:val="14"/>
                <w:szCs w:val="14"/>
              </w:rPr>
              <w:t>Объекты без ввода площади в текущем году</w:t>
            </w:r>
          </w:p>
        </w:tc>
      </w:tr>
      <w:tr w:rsidR="00CC7E42" w:rsidRPr="000859DE" w14:paraId="4C8C6360" w14:textId="77777777" w:rsidTr="00610CBD">
        <w:trPr>
          <w:trHeight w:val="211"/>
        </w:trPr>
        <w:tc>
          <w:tcPr>
            <w:tcW w:w="174" w:type="pct"/>
          </w:tcPr>
          <w:p w14:paraId="7B6DE581" w14:textId="5D308E5F" w:rsidR="00CC7E42" w:rsidRDefault="001365AA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3" w:type="pct"/>
            <w:gridSpan w:val="2"/>
          </w:tcPr>
          <w:p w14:paraId="420A7B20" w14:textId="5A69B0FD" w:rsidR="00CC7E42" w:rsidRDefault="00CC7E42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жилого дома № 28 по улице Микрорайон </w:t>
            </w:r>
            <w:r>
              <w:rPr>
                <w:sz w:val="20"/>
                <w:szCs w:val="20"/>
              </w:rPr>
              <w:lastRenderedPageBreak/>
              <w:t>Молодежный в городе Костюковичи (сезонные работы)</w:t>
            </w:r>
          </w:p>
        </w:tc>
        <w:tc>
          <w:tcPr>
            <w:tcW w:w="313" w:type="pct"/>
            <w:gridSpan w:val="2"/>
          </w:tcPr>
          <w:p w14:paraId="27225ECE" w14:textId="050F162F" w:rsidR="00CC7E42" w:rsidRDefault="00CC7E42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34</w:t>
            </w:r>
          </w:p>
        </w:tc>
        <w:tc>
          <w:tcPr>
            <w:tcW w:w="336" w:type="pct"/>
            <w:gridSpan w:val="3"/>
          </w:tcPr>
          <w:p w14:paraId="6C9BD90E" w14:textId="77777777" w:rsidR="00CC7E42" w:rsidRDefault="00CC7E42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14:paraId="31E2CE38" w14:textId="1C1E8863" w:rsidR="00CC7E42" w:rsidRPr="000859DE" w:rsidRDefault="001365AA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024</w:t>
            </w:r>
          </w:p>
        </w:tc>
        <w:tc>
          <w:tcPr>
            <w:tcW w:w="364" w:type="pct"/>
          </w:tcPr>
          <w:p w14:paraId="650E15FB" w14:textId="5A62FEDA" w:rsidR="00CC7E42" w:rsidRPr="000859DE" w:rsidRDefault="001365AA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024</w:t>
            </w:r>
          </w:p>
        </w:tc>
        <w:tc>
          <w:tcPr>
            <w:tcW w:w="395" w:type="pct"/>
            <w:gridSpan w:val="2"/>
          </w:tcPr>
          <w:p w14:paraId="686E1DA4" w14:textId="7EA007F3" w:rsidR="00CC7E42" w:rsidRDefault="00CC7E42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142,00</w:t>
            </w:r>
          </w:p>
        </w:tc>
        <w:tc>
          <w:tcPr>
            <w:tcW w:w="397" w:type="pct"/>
            <w:gridSpan w:val="2"/>
          </w:tcPr>
          <w:p w14:paraId="63740626" w14:textId="408B39B0" w:rsidR="00CC7E42" w:rsidRDefault="00CC7E42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  <w:r w:rsidRPr="00CC7E42">
              <w:rPr>
                <w:sz w:val="20"/>
                <w:szCs w:val="20"/>
              </w:rPr>
              <w:t>293,93</w:t>
            </w:r>
          </w:p>
        </w:tc>
        <w:tc>
          <w:tcPr>
            <w:tcW w:w="476" w:type="pct"/>
            <w:gridSpan w:val="2"/>
          </w:tcPr>
          <w:p w14:paraId="751CDD62" w14:textId="495BED6C" w:rsidR="00CC7E42" w:rsidRPr="00702803" w:rsidRDefault="00CC7E42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  <w:r w:rsidRPr="00CC7E42">
              <w:rPr>
                <w:sz w:val="20"/>
                <w:szCs w:val="20"/>
              </w:rPr>
              <w:t>610,82</w:t>
            </w:r>
          </w:p>
        </w:tc>
        <w:tc>
          <w:tcPr>
            <w:tcW w:w="412" w:type="pct"/>
          </w:tcPr>
          <w:p w14:paraId="6F65E2EC" w14:textId="1D0D21FD" w:rsidR="00CC7E42" w:rsidRDefault="00CC7E42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83,11</w:t>
            </w:r>
          </w:p>
        </w:tc>
        <w:tc>
          <w:tcPr>
            <w:tcW w:w="341" w:type="pct"/>
          </w:tcPr>
          <w:p w14:paraId="32BF6E59" w14:textId="77777777" w:rsidR="00CC7E42" w:rsidRPr="009259C0" w:rsidRDefault="00CC7E42" w:rsidP="00933D3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</w:tcPr>
          <w:p w14:paraId="74F9147C" w14:textId="77777777" w:rsidR="00CC7E42" w:rsidRDefault="00CC7E42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gridSpan w:val="2"/>
          </w:tcPr>
          <w:p w14:paraId="1293D62E" w14:textId="1BDD961E" w:rsidR="00CC7E42" w:rsidRDefault="00CC7E42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83,11</w:t>
            </w:r>
          </w:p>
        </w:tc>
      </w:tr>
      <w:tr w:rsidR="00933D36" w:rsidRPr="000859DE" w14:paraId="1C7CE461" w14:textId="77777777" w:rsidTr="00610CBD">
        <w:trPr>
          <w:trHeight w:val="211"/>
        </w:trPr>
        <w:tc>
          <w:tcPr>
            <w:tcW w:w="174" w:type="pct"/>
          </w:tcPr>
          <w:p w14:paraId="525F1E78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2"/>
          </w:tcPr>
          <w:p w14:paraId="2620C2C7" w14:textId="0BD5B86A" w:rsidR="00933D36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313" w:type="pct"/>
            <w:gridSpan w:val="2"/>
          </w:tcPr>
          <w:p w14:paraId="51DD1652" w14:textId="35A78DBF" w:rsidR="00933D36" w:rsidRDefault="002D474F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</w:t>
            </w:r>
          </w:p>
        </w:tc>
        <w:tc>
          <w:tcPr>
            <w:tcW w:w="336" w:type="pct"/>
            <w:gridSpan w:val="3"/>
          </w:tcPr>
          <w:p w14:paraId="29AE3350" w14:textId="648CEAEB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14:paraId="1AF350A4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14:paraId="03696F7C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14:paraId="7EE69B98" w14:textId="25DC41B8" w:rsidR="00933D36" w:rsidRDefault="002D474F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142,00</w:t>
            </w:r>
          </w:p>
        </w:tc>
        <w:tc>
          <w:tcPr>
            <w:tcW w:w="397" w:type="pct"/>
            <w:gridSpan w:val="2"/>
          </w:tcPr>
          <w:p w14:paraId="6FEC1538" w14:textId="0DD1E9EB" w:rsidR="00933D36" w:rsidRDefault="002D474F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93,93</w:t>
            </w:r>
          </w:p>
        </w:tc>
        <w:tc>
          <w:tcPr>
            <w:tcW w:w="476" w:type="pct"/>
            <w:gridSpan w:val="2"/>
          </w:tcPr>
          <w:p w14:paraId="4EF7010D" w14:textId="66B01183" w:rsidR="00933D36" w:rsidRPr="00702803" w:rsidRDefault="00CC7E42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10,82</w:t>
            </w:r>
          </w:p>
        </w:tc>
        <w:tc>
          <w:tcPr>
            <w:tcW w:w="412" w:type="pct"/>
          </w:tcPr>
          <w:p w14:paraId="74F0255D" w14:textId="59AE3559" w:rsidR="00933D36" w:rsidRDefault="00F70F95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83,11</w:t>
            </w:r>
          </w:p>
        </w:tc>
        <w:tc>
          <w:tcPr>
            <w:tcW w:w="341" w:type="pct"/>
          </w:tcPr>
          <w:p w14:paraId="3BD6523A" w14:textId="77777777" w:rsidR="00933D36" w:rsidRPr="009259C0" w:rsidRDefault="00933D36" w:rsidP="00933D3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</w:tcPr>
          <w:p w14:paraId="281D5536" w14:textId="13CBB460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gridSpan w:val="2"/>
          </w:tcPr>
          <w:p w14:paraId="085ABFCE" w14:textId="26A844FF" w:rsidR="00933D36" w:rsidRDefault="00CC7E42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83,11</w:t>
            </w:r>
          </w:p>
        </w:tc>
      </w:tr>
      <w:tr w:rsidR="00933D36" w:rsidRPr="000859DE" w14:paraId="2C95AB17" w14:textId="77777777" w:rsidTr="00F50F51">
        <w:trPr>
          <w:trHeight w:val="211"/>
        </w:trPr>
        <w:tc>
          <w:tcPr>
            <w:tcW w:w="5000" w:type="pct"/>
            <w:gridSpan w:val="22"/>
          </w:tcPr>
          <w:p w14:paraId="71A04576" w14:textId="77777777" w:rsidR="00933D36" w:rsidRPr="00FC5B48" w:rsidRDefault="00933D36" w:rsidP="00933D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B48">
              <w:rPr>
                <w:b/>
                <w:i/>
                <w:sz w:val="14"/>
                <w:szCs w:val="14"/>
              </w:rPr>
              <w:t>Разработка проектной документации</w:t>
            </w:r>
          </w:p>
        </w:tc>
      </w:tr>
      <w:tr w:rsidR="00933D36" w:rsidRPr="000859DE" w14:paraId="1117519F" w14:textId="77777777" w:rsidTr="00610CBD">
        <w:trPr>
          <w:gridAfter w:val="1"/>
          <w:wAfter w:w="3" w:type="pct"/>
          <w:trHeight w:val="356"/>
        </w:trPr>
        <w:tc>
          <w:tcPr>
            <w:tcW w:w="174" w:type="pct"/>
          </w:tcPr>
          <w:p w14:paraId="04D16880" w14:textId="7F8F4161" w:rsidR="00933D36" w:rsidRDefault="00AF5B85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3" w:type="pct"/>
            <w:gridSpan w:val="2"/>
            <w:tcBorders>
              <w:right w:val="single" w:sz="4" w:space="0" w:color="auto"/>
            </w:tcBorders>
          </w:tcPr>
          <w:p w14:paraId="70A2B37D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общежития по улице </w:t>
            </w:r>
            <w:proofErr w:type="spellStart"/>
            <w:r>
              <w:rPr>
                <w:sz w:val="20"/>
                <w:szCs w:val="20"/>
              </w:rPr>
              <w:t>Зиньковича</w:t>
            </w:r>
            <w:proofErr w:type="spellEnd"/>
            <w:r>
              <w:rPr>
                <w:sz w:val="20"/>
                <w:szCs w:val="20"/>
              </w:rPr>
              <w:t>, 98 в городе Костюковичи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CCBD12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E1C5A" w14:textId="77777777" w:rsidR="00933D36" w:rsidRPr="00AA177F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2871C" w14:textId="77777777" w:rsidR="00933D36" w:rsidRPr="00AA177F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6BD5EB8D" w14:textId="77777777" w:rsidR="00933D36" w:rsidRPr="00AA177F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08BA6AC6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9EECCB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EF10CB" w14:textId="77777777" w:rsidR="00933D36" w:rsidRPr="00AA177F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14:paraId="4F642F0F" w14:textId="2515116F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79,0</w:t>
            </w:r>
            <w:r w:rsidR="00F70F95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516E4131" w14:textId="77777777" w:rsidR="00933D36" w:rsidRPr="00AA177F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14:paraId="0DC7E07A" w14:textId="77777777" w:rsidR="00933D36" w:rsidRPr="00AA177F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14:paraId="47FB5C78" w14:textId="344A9502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79,0</w:t>
            </w:r>
            <w:r w:rsidR="00F70F95">
              <w:rPr>
                <w:sz w:val="20"/>
                <w:szCs w:val="20"/>
              </w:rPr>
              <w:t>0</w:t>
            </w:r>
          </w:p>
        </w:tc>
      </w:tr>
      <w:tr w:rsidR="00933D36" w:rsidRPr="000859DE" w14:paraId="256978AD" w14:textId="77777777" w:rsidTr="00610CBD">
        <w:trPr>
          <w:gridAfter w:val="1"/>
          <w:wAfter w:w="3" w:type="pct"/>
          <w:trHeight w:val="267"/>
        </w:trPr>
        <w:tc>
          <w:tcPr>
            <w:tcW w:w="174" w:type="pct"/>
          </w:tcPr>
          <w:p w14:paraId="46A2F510" w14:textId="731F77E7" w:rsidR="00933D36" w:rsidRDefault="00AF5B85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3" w:type="pct"/>
            <w:gridSpan w:val="2"/>
            <w:tcBorders>
              <w:right w:val="single" w:sz="4" w:space="0" w:color="auto"/>
            </w:tcBorders>
          </w:tcPr>
          <w:p w14:paraId="74A03868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 11 по улице Бонч-Бруевича в городе Костюковичи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A0E691" w14:textId="77777777" w:rsidR="00933D36" w:rsidRPr="00AA177F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5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A1B05" w14:textId="77777777" w:rsidR="00933D36" w:rsidRPr="00AA177F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8090" w14:textId="77777777" w:rsidR="00933D36" w:rsidRPr="00AA177F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086FBD74" w14:textId="77777777" w:rsidR="00933D36" w:rsidRPr="00AA177F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41C3B3E7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D98E90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ED2DA" w14:textId="77777777" w:rsidR="00933D36" w:rsidRPr="00AA177F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14:paraId="692BB2EF" w14:textId="2C4344B8" w:rsidR="00933D36" w:rsidRPr="00AA177F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,0</w:t>
            </w:r>
            <w:r w:rsidR="00F70F95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4C7C6E70" w14:textId="77777777" w:rsidR="00933D36" w:rsidRPr="00AA177F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14:paraId="5CA5A2F1" w14:textId="77777777" w:rsidR="00933D36" w:rsidRPr="00AA177F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14:paraId="5968D2BD" w14:textId="50FFF5EB" w:rsidR="00933D36" w:rsidRPr="00AA177F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,00</w:t>
            </w:r>
          </w:p>
        </w:tc>
      </w:tr>
      <w:tr w:rsidR="00933D36" w:rsidRPr="000859DE" w14:paraId="3D0F4C96" w14:textId="77777777" w:rsidTr="00610CBD">
        <w:trPr>
          <w:gridAfter w:val="1"/>
          <w:wAfter w:w="3" w:type="pct"/>
          <w:trHeight w:val="577"/>
        </w:trPr>
        <w:tc>
          <w:tcPr>
            <w:tcW w:w="174" w:type="pct"/>
          </w:tcPr>
          <w:p w14:paraId="5A473A6C" w14:textId="722B058F" w:rsidR="00933D36" w:rsidRDefault="00AF5B85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3" w:type="pct"/>
            <w:gridSpan w:val="2"/>
            <w:tcBorders>
              <w:right w:val="single" w:sz="4" w:space="0" w:color="auto"/>
            </w:tcBorders>
          </w:tcPr>
          <w:p w14:paraId="79991633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 26 по улице Бонч-Бруевича в городе Костюковичи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F5A1FC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3F2F9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D1DAA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7387D494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3CF31918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1673C7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46CC3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14:paraId="7CAD5C03" w14:textId="2BB01C43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0,0</w:t>
            </w:r>
            <w:r w:rsidR="00F70F95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21AFE3DD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14:paraId="73C56A07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14:paraId="77817917" w14:textId="1E3912E1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0,0</w:t>
            </w:r>
            <w:r w:rsidR="00F70F95">
              <w:rPr>
                <w:sz w:val="20"/>
                <w:szCs w:val="20"/>
              </w:rPr>
              <w:t>0</w:t>
            </w:r>
          </w:p>
        </w:tc>
      </w:tr>
      <w:tr w:rsidR="00933D36" w:rsidRPr="000859DE" w14:paraId="2AAD818A" w14:textId="77777777" w:rsidTr="00610CBD">
        <w:trPr>
          <w:gridAfter w:val="1"/>
          <w:wAfter w:w="3" w:type="pct"/>
          <w:trHeight w:val="851"/>
        </w:trPr>
        <w:tc>
          <w:tcPr>
            <w:tcW w:w="174" w:type="pct"/>
          </w:tcPr>
          <w:p w14:paraId="0EF9D942" w14:textId="3490AE89" w:rsidR="00933D36" w:rsidRDefault="00AF5B85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3" w:type="pct"/>
            <w:gridSpan w:val="2"/>
            <w:tcBorders>
              <w:right w:val="single" w:sz="4" w:space="0" w:color="auto"/>
            </w:tcBorders>
          </w:tcPr>
          <w:p w14:paraId="22106663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 4 по улице Микрорайон Молодежный в городе Костюковичи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349A49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0FD6CE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09972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1AFB6097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38B540D8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857CF5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17785A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14:paraId="4770FB1F" w14:textId="0E9601BB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30,0</w:t>
            </w:r>
            <w:r w:rsidR="00F70F95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545EB9B7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14:paraId="51077912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14:paraId="26BC8E58" w14:textId="2BCD1B0E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30,0</w:t>
            </w:r>
            <w:r w:rsidR="00F70F95">
              <w:rPr>
                <w:sz w:val="20"/>
                <w:szCs w:val="20"/>
              </w:rPr>
              <w:t>0</w:t>
            </w:r>
          </w:p>
        </w:tc>
      </w:tr>
      <w:tr w:rsidR="00933D36" w:rsidRPr="000859DE" w14:paraId="33BD1FC2" w14:textId="77777777" w:rsidTr="00610CBD">
        <w:trPr>
          <w:gridAfter w:val="1"/>
          <w:wAfter w:w="3" w:type="pct"/>
          <w:trHeight w:val="416"/>
        </w:trPr>
        <w:tc>
          <w:tcPr>
            <w:tcW w:w="174" w:type="pct"/>
          </w:tcPr>
          <w:p w14:paraId="5D4F4E1E" w14:textId="540F1DF4" w:rsidR="00933D36" w:rsidRDefault="001365AA" w:rsidP="00AF5B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5B85">
              <w:rPr>
                <w:sz w:val="20"/>
                <w:szCs w:val="20"/>
              </w:rPr>
              <w:t>0</w:t>
            </w:r>
          </w:p>
        </w:tc>
        <w:tc>
          <w:tcPr>
            <w:tcW w:w="653" w:type="pct"/>
            <w:gridSpan w:val="2"/>
            <w:tcBorders>
              <w:right w:val="single" w:sz="4" w:space="0" w:color="auto"/>
            </w:tcBorders>
          </w:tcPr>
          <w:p w14:paraId="4674BD93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жилого дома № 87 по улице </w:t>
            </w:r>
            <w:proofErr w:type="spellStart"/>
            <w:r>
              <w:rPr>
                <w:sz w:val="20"/>
                <w:szCs w:val="20"/>
              </w:rPr>
              <w:t>Зиньковича</w:t>
            </w:r>
            <w:proofErr w:type="spellEnd"/>
            <w:r>
              <w:rPr>
                <w:sz w:val="20"/>
                <w:szCs w:val="20"/>
              </w:rPr>
              <w:t xml:space="preserve"> в городе Костюковичи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9980BB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EC2E9F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55570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266B9510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08424575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6F4748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E94AF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14:paraId="2B6ADD69" w14:textId="018EAA90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,00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3DBCC4D6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14:paraId="0DD8085B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14:paraId="33C550E5" w14:textId="5D235F83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,0</w:t>
            </w:r>
          </w:p>
        </w:tc>
      </w:tr>
      <w:tr w:rsidR="00933D36" w:rsidRPr="000859DE" w14:paraId="109BAAFF" w14:textId="77777777" w:rsidTr="00610CBD">
        <w:trPr>
          <w:gridAfter w:val="1"/>
          <w:wAfter w:w="3" w:type="pct"/>
          <w:trHeight w:val="416"/>
        </w:trPr>
        <w:tc>
          <w:tcPr>
            <w:tcW w:w="174" w:type="pct"/>
            <w:shd w:val="clear" w:color="auto" w:fill="auto"/>
          </w:tcPr>
          <w:p w14:paraId="6F80ABB8" w14:textId="18D7F5F8" w:rsidR="00933D36" w:rsidRDefault="00AF5B85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3" w:type="pct"/>
            <w:gridSpan w:val="2"/>
            <w:shd w:val="clear" w:color="auto" w:fill="auto"/>
          </w:tcPr>
          <w:p w14:paraId="3648950D" w14:textId="70C720BC" w:rsidR="00933D36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жилого дома №215 по улице Окольная  в </w:t>
            </w:r>
            <w:proofErr w:type="spellStart"/>
            <w:r>
              <w:rPr>
                <w:sz w:val="20"/>
                <w:szCs w:val="20"/>
              </w:rPr>
              <w:t>агрогород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ей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стюкович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8ADA15" w14:textId="3A35A27E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D209B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38D75E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13AAEAC5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1EFD5532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BA1988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2635A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14:paraId="745A51BA" w14:textId="7AC12456" w:rsidR="00933D36" w:rsidRDefault="00D0078C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9,06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47FE4B33" w14:textId="60B56B4C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14:paraId="0197BC79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14:paraId="35261260" w14:textId="0068A235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9,06</w:t>
            </w:r>
          </w:p>
        </w:tc>
      </w:tr>
      <w:tr w:rsidR="00CD26AE" w:rsidRPr="000859DE" w14:paraId="79AD454C" w14:textId="77777777" w:rsidTr="00610CBD">
        <w:trPr>
          <w:gridAfter w:val="1"/>
          <w:wAfter w:w="3" w:type="pct"/>
          <w:trHeight w:val="106"/>
        </w:trPr>
        <w:tc>
          <w:tcPr>
            <w:tcW w:w="174" w:type="pct"/>
          </w:tcPr>
          <w:p w14:paraId="24EFC50E" w14:textId="34ACB67C" w:rsidR="00CD26AE" w:rsidRPr="000859DE" w:rsidRDefault="00CD26AE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</w:t>
            </w:r>
          </w:p>
        </w:tc>
        <w:tc>
          <w:tcPr>
            <w:tcW w:w="653" w:type="pct"/>
            <w:gridSpan w:val="2"/>
          </w:tcPr>
          <w:p w14:paraId="1D676FFF" w14:textId="60E17CB3" w:rsidR="00CD26AE" w:rsidRDefault="00CD26AE" w:rsidP="00CD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gridSpan w:val="2"/>
          </w:tcPr>
          <w:p w14:paraId="24404F2C" w14:textId="4579CE12" w:rsidR="00CD26AE" w:rsidRDefault="00CD26AE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3</w:t>
            </w:r>
          </w:p>
        </w:tc>
        <w:tc>
          <w:tcPr>
            <w:tcW w:w="336" w:type="pct"/>
            <w:gridSpan w:val="3"/>
          </w:tcPr>
          <w:p w14:paraId="522A140A" w14:textId="6CE369B8" w:rsidR="00CD26AE" w:rsidRPr="000859DE" w:rsidRDefault="00CD26AE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gridSpan w:val="2"/>
          </w:tcPr>
          <w:p w14:paraId="334FA14B" w14:textId="6B5BA83C" w:rsidR="00CD26AE" w:rsidRPr="000859DE" w:rsidRDefault="00CD26AE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5</w:t>
            </w:r>
          </w:p>
        </w:tc>
        <w:tc>
          <w:tcPr>
            <w:tcW w:w="364" w:type="pct"/>
          </w:tcPr>
          <w:p w14:paraId="10EB9609" w14:textId="3651F152" w:rsidR="00CD26AE" w:rsidRPr="000859DE" w:rsidRDefault="00CD26AE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6</w:t>
            </w:r>
          </w:p>
        </w:tc>
        <w:tc>
          <w:tcPr>
            <w:tcW w:w="393" w:type="pct"/>
          </w:tcPr>
          <w:p w14:paraId="38E79E4D" w14:textId="00A3A372" w:rsidR="00CD26AE" w:rsidRPr="000859DE" w:rsidRDefault="00CD26AE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7</w:t>
            </w:r>
          </w:p>
        </w:tc>
        <w:tc>
          <w:tcPr>
            <w:tcW w:w="399" w:type="pct"/>
            <w:gridSpan w:val="3"/>
          </w:tcPr>
          <w:p w14:paraId="28B0D14E" w14:textId="20C1F8EC" w:rsidR="00CD26AE" w:rsidRPr="000859DE" w:rsidRDefault="00CD26AE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gridSpan w:val="2"/>
          </w:tcPr>
          <w:p w14:paraId="225A754E" w14:textId="4C774B87" w:rsidR="00CD26AE" w:rsidRPr="000859DE" w:rsidRDefault="00CD26AE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</w:tcPr>
          <w:p w14:paraId="0352EE42" w14:textId="17995E90" w:rsidR="00CD26AE" w:rsidRDefault="00CD26AE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14:paraId="1F8B00F1" w14:textId="71CD744E" w:rsidR="00CD26AE" w:rsidRPr="009259C0" w:rsidRDefault="00CD26AE" w:rsidP="00933D3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1</w:t>
            </w:r>
          </w:p>
        </w:tc>
        <w:tc>
          <w:tcPr>
            <w:tcW w:w="390" w:type="pct"/>
          </w:tcPr>
          <w:p w14:paraId="32AFE26A" w14:textId="71F3C4CD" w:rsidR="00CD26AE" w:rsidRPr="00254932" w:rsidRDefault="00CD26AE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2</w:t>
            </w:r>
          </w:p>
        </w:tc>
        <w:tc>
          <w:tcPr>
            <w:tcW w:w="426" w:type="pct"/>
          </w:tcPr>
          <w:p w14:paraId="208DC437" w14:textId="2FD1DF0A" w:rsidR="00CD26AE" w:rsidRDefault="00CD26AE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3</w:t>
            </w:r>
          </w:p>
        </w:tc>
      </w:tr>
      <w:tr w:rsidR="00933D36" w:rsidRPr="000859DE" w14:paraId="009B96AF" w14:textId="77777777" w:rsidTr="00610CBD">
        <w:trPr>
          <w:gridAfter w:val="1"/>
          <w:wAfter w:w="3" w:type="pct"/>
          <w:trHeight w:val="106"/>
        </w:trPr>
        <w:tc>
          <w:tcPr>
            <w:tcW w:w="174" w:type="pct"/>
          </w:tcPr>
          <w:p w14:paraId="797822A6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2"/>
          </w:tcPr>
          <w:p w14:paraId="10D63DF5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313" w:type="pct"/>
            <w:gridSpan w:val="2"/>
          </w:tcPr>
          <w:p w14:paraId="06139907" w14:textId="23B7C31D" w:rsidR="00933D36" w:rsidRPr="000859DE" w:rsidRDefault="00CC7E42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7</w:t>
            </w:r>
          </w:p>
        </w:tc>
        <w:tc>
          <w:tcPr>
            <w:tcW w:w="336" w:type="pct"/>
            <w:gridSpan w:val="3"/>
          </w:tcPr>
          <w:p w14:paraId="38E25DC9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14:paraId="5F34C35B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14:paraId="06376403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1604746D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</w:tcPr>
          <w:p w14:paraId="43F328F4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</w:tcPr>
          <w:p w14:paraId="6276EAAF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14:paraId="071637CF" w14:textId="1DCB4F8A" w:rsidR="00933D36" w:rsidRPr="006631B5" w:rsidRDefault="00D0078C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38,</w:t>
            </w:r>
            <w:r w:rsidR="00F70F95">
              <w:rPr>
                <w:sz w:val="20"/>
                <w:szCs w:val="20"/>
              </w:rPr>
              <w:t>0</w:t>
            </w:r>
            <w:r w:rsidR="00B868B5">
              <w:rPr>
                <w:sz w:val="20"/>
                <w:szCs w:val="20"/>
              </w:rPr>
              <w:t>6</w:t>
            </w:r>
          </w:p>
        </w:tc>
        <w:tc>
          <w:tcPr>
            <w:tcW w:w="341" w:type="pct"/>
          </w:tcPr>
          <w:p w14:paraId="7A67B9D1" w14:textId="2AE22451" w:rsidR="00933D36" w:rsidRPr="009259C0" w:rsidRDefault="00933D36" w:rsidP="00933D3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</w:tcPr>
          <w:p w14:paraId="78507AE9" w14:textId="77777777" w:rsidR="00933D36" w:rsidRPr="00254932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14:paraId="428843BE" w14:textId="7E8E919F" w:rsidR="00933D36" w:rsidRPr="006631B5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38,06</w:t>
            </w:r>
          </w:p>
        </w:tc>
      </w:tr>
      <w:tr w:rsidR="00933D36" w:rsidRPr="000859DE" w14:paraId="02EE3064" w14:textId="77777777" w:rsidTr="00F50F51">
        <w:trPr>
          <w:trHeight w:val="210"/>
        </w:trPr>
        <w:tc>
          <w:tcPr>
            <w:tcW w:w="5000" w:type="pct"/>
            <w:gridSpan w:val="22"/>
          </w:tcPr>
          <w:p w14:paraId="6BF07610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4"/>
                <w:szCs w:val="14"/>
              </w:rPr>
              <w:t>Затраты заказчика</w:t>
            </w:r>
          </w:p>
        </w:tc>
      </w:tr>
      <w:tr w:rsidR="00933D36" w:rsidRPr="000859DE" w14:paraId="63ED0281" w14:textId="77777777" w:rsidTr="00610CBD">
        <w:trPr>
          <w:gridAfter w:val="1"/>
          <w:wAfter w:w="3" w:type="pct"/>
          <w:trHeight w:val="106"/>
        </w:trPr>
        <w:tc>
          <w:tcPr>
            <w:tcW w:w="174" w:type="pct"/>
            <w:tcBorders>
              <w:bottom w:val="single" w:sz="4" w:space="0" w:color="auto"/>
            </w:tcBorders>
          </w:tcPr>
          <w:p w14:paraId="06C30CA0" w14:textId="2EE3230E" w:rsidR="00933D36" w:rsidRDefault="00AF5B85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</w:tcPr>
          <w:p w14:paraId="03C8149F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общежития по улице </w:t>
            </w:r>
            <w:proofErr w:type="spellStart"/>
            <w:r>
              <w:rPr>
                <w:sz w:val="20"/>
                <w:szCs w:val="20"/>
              </w:rPr>
              <w:t>Зиньковича</w:t>
            </w:r>
            <w:proofErr w:type="spellEnd"/>
            <w:r>
              <w:rPr>
                <w:sz w:val="20"/>
                <w:szCs w:val="20"/>
              </w:rPr>
              <w:t>, 100 в городе Костюковичи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2DCBCE9A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4"/>
            <w:tcBorders>
              <w:bottom w:val="single" w:sz="4" w:space="0" w:color="auto"/>
            </w:tcBorders>
          </w:tcPr>
          <w:p w14:paraId="7EC1B306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</w:tcPr>
          <w:p w14:paraId="67FDF89E" w14:textId="77777777" w:rsidR="00933D36" w:rsidRPr="003C3859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1537C6F4" w14:textId="77777777" w:rsidR="00933D36" w:rsidRPr="003C3859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17D8344B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bottom w:val="single" w:sz="4" w:space="0" w:color="auto"/>
            </w:tcBorders>
          </w:tcPr>
          <w:p w14:paraId="5C5AD6D2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</w:tcPr>
          <w:p w14:paraId="23F00B43" w14:textId="77777777" w:rsidR="00933D36" w:rsidRPr="00E9215B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</w:tcBorders>
          </w:tcPr>
          <w:p w14:paraId="4AECBC11" w14:textId="638CE51F" w:rsidR="00933D36" w:rsidRDefault="00B32547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0,0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76F7B0E3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</w:tcPr>
          <w:p w14:paraId="1749F711" w14:textId="6F3909CA" w:rsidR="00933D36" w:rsidRDefault="00B32547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2,69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</w:tcBorders>
          </w:tcPr>
          <w:p w14:paraId="0B9811BC" w14:textId="5EBCE7CB" w:rsidR="00933D36" w:rsidRDefault="0025482D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,31</w:t>
            </w:r>
          </w:p>
        </w:tc>
      </w:tr>
      <w:tr w:rsidR="00933D36" w:rsidRPr="000859DE" w14:paraId="71E1FD7A" w14:textId="77777777" w:rsidTr="00610CBD">
        <w:trPr>
          <w:gridAfter w:val="1"/>
          <w:wAfter w:w="3" w:type="pct"/>
          <w:trHeight w:val="106"/>
        </w:trPr>
        <w:tc>
          <w:tcPr>
            <w:tcW w:w="174" w:type="pct"/>
            <w:tcBorders>
              <w:bottom w:val="single" w:sz="4" w:space="0" w:color="auto"/>
            </w:tcBorders>
          </w:tcPr>
          <w:p w14:paraId="16860B52" w14:textId="256CED8E" w:rsidR="00933D36" w:rsidRDefault="00AF5B85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</w:tcPr>
          <w:p w14:paraId="2F6D1751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8 в агрогородке Тупичино Костюковичского района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07243FB1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4"/>
            <w:tcBorders>
              <w:bottom w:val="single" w:sz="4" w:space="0" w:color="auto"/>
            </w:tcBorders>
          </w:tcPr>
          <w:p w14:paraId="14AC24CC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</w:tcPr>
          <w:p w14:paraId="2B0C6221" w14:textId="77777777" w:rsidR="00933D36" w:rsidRPr="003C3859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151D526C" w14:textId="77777777" w:rsidR="00933D36" w:rsidRPr="003C3859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20EFC92F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bottom w:val="single" w:sz="4" w:space="0" w:color="auto"/>
            </w:tcBorders>
          </w:tcPr>
          <w:p w14:paraId="2A05E2A6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</w:tcPr>
          <w:p w14:paraId="3ED4B43A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</w:tcBorders>
          </w:tcPr>
          <w:p w14:paraId="0112D836" w14:textId="35646B87" w:rsidR="00933D36" w:rsidRDefault="00F70F95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0,30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4AFD3980" w14:textId="77777777" w:rsidR="00933D36" w:rsidRPr="000E3949" w:rsidRDefault="00933D36" w:rsidP="00933D3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</w:tcPr>
          <w:p w14:paraId="6F93D1F1" w14:textId="3E360790" w:rsidR="00933D36" w:rsidRPr="00EC2B68" w:rsidRDefault="00B32547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,3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</w:tcBorders>
          </w:tcPr>
          <w:p w14:paraId="14EA0C2E" w14:textId="6BD591AB" w:rsidR="00933D36" w:rsidRDefault="00F70F95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0</w:t>
            </w:r>
          </w:p>
        </w:tc>
      </w:tr>
      <w:tr w:rsidR="00933D36" w:rsidRPr="000859DE" w14:paraId="1272C338" w14:textId="77777777" w:rsidTr="00610CBD">
        <w:trPr>
          <w:gridAfter w:val="1"/>
          <w:wAfter w:w="3" w:type="pct"/>
          <w:trHeight w:val="106"/>
        </w:trPr>
        <w:tc>
          <w:tcPr>
            <w:tcW w:w="174" w:type="pct"/>
            <w:tcBorders>
              <w:bottom w:val="single" w:sz="4" w:space="0" w:color="auto"/>
            </w:tcBorders>
          </w:tcPr>
          <w:p w14:paraId="0FA5829C" w14:textId="23986AEF" w:rsidR="00933D36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AF5B85">
              <w:rPr>
                <w:sz w:val="20"/>
                <w:szCs w:val="20"/>
              </w:rPr>
              <w:t>4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</w:tcPr>
          <w:p w14:paraId="5B904DC6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 5 по улице Поселок Строителей в городе Костюковичи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4A047A1F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4"/>
            <w:tcBorders>
              <w:bottom w:val="single" w:sz="4" w:space="0" w:color="auto"/>
            </w:tcBorders>
          </w:tcPr>
          <w:p w14:paraId="28CDE542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</w:tcPr>
          <w:p w14:paraId="7DE0E153" w14:textId="77777777" w:rsidR="00933D36" w:rsidRPr="003C3859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373130E1" w14:textId="77777777" w:rsidR="00933D36" w:rsidRPr="003C3859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752CE7CD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bottom w:val="single" w:sz="4" w:space="0" w:color="auto"/>
            </w:tcBorders>
          </w:tcPr>
          <w:p w14:paraId="56C588ED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</w:tcPr>
          <w:p w14:paraId="7322C3D6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</w:tcBorders>
          </w:tcPr>
          <w:p w14:paraId="17BFDD7C" w14:textId="407E13BE" w:rsidR="00933D36" w:rsidRDefault="00B32547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0,0</w:t>
            </w:r>
            <w:r w:rsidR="00F70F95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36A09186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</w:tcPr>
          <w:p w14:paraId="48FB935A" w14:textId="65322A43" w:rsidR="00933D36" w:rsidRDefault="00B32547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7,8</w:t>
            </w:r>
            <w:r w:rsidR="00F70F95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</w:tcBorders>
          </w:tcPr>
          <w:p w14:paraId="7650BD15" w14:textId="508C36AA" w:rsidR="00933D36" w:rsidRDefault="0025482D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2,2</w:t>
            </w:r>
            <w:r w:rsidR="00F70F95">
              <w:rPr>
                <w:sz w:val="20"/>
                <w:szCs w:val="20"/>
              </w:rPr>
              <w:t>0</w:t>
            </w:r>
          </w:p>
        </w:tc>
      </w:tr>
      <w:tr w:rsidR="00933D36" w:rsidRPr="000859DE" w14:paraId="64F70AE4" w14:textId="77777777" w:rsidTr="00610CBD">
        <w:trPr>
          <w:gridAfter w:val="1"/>
          <w:wAfter w:w="3" w:type="pct"/>
          <w:trHeight w:val="106"/>
        </w:trPr>
        <w:tc>
          <w:tcPr>
            <w:tcW w:w="174" w:type="pct"/>
            <w:tcBorders>
              <w:bottom w:val="single" w:sz="4" w:space="0" w:color="auto"/>
            </w:tcBorders>
          </w:tcPr>
          <w:p w14:paraId="57B80718" w14:textId="3F9C39DE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5B85">
              <w:rPr>
                <w:sz w:val="20"/>
                <w:szCs w:val="20"/>
              </w:rPr>
              <w:t>5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</w:tcPr>
          <w:p w14:paraId="49F5160F" w14:textId="77777777" w:rsidR="00933D36" w:rsidRPr="000859DE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 27 по улице Микрорайон Молодежный в городе Костюковичи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5A5C1E55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4"/>
            <w:tcBorders>
              <w:bottom w:val="single" w:sz="4" w:space="0" w:color="auto"/>
            </w:tcBorders>
          </w:tcPr>
          <w:p w14:paraId="1B047767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</w:tcPr>
          <w:p w14:paraId="156559B3" w14:textId="77777777" w:rsidR="00933D36" w:rsidRPr="003C3859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6C2EF31A" w14:textId="77777777" w:rsidR="00933D36" w:rsidRPr="003C3859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60312CCC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  <w:tcBorders>
              <w:bottom w:val="single" w:sz="4" w:space="0" w:color="auto"/>
            </w:tcBorders>
          </w:tcPr>
          <w:p w14:paraId="59906DCB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</w:tcPr>
          <w:p w14:paraId="14D0DCDD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</w:tcBorders>
          </w:tcPr>
          <w:p w14:paraId="2BB5D524" w14:textId="3FC83BD0" w:rsidR="00933D36" w:rsidRDefault="00B32547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0,0</w:t>
            </w:r>
            <w:r w:rsidR="00F70F95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79BE8B29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</w:tcPr>
          <w:p w14:paraId="1DED8FDE" w14:textId="6CCBE58C" w:rsidR="00933D36" w:rsidRDefault="00B32547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7,8</w:t>
            </w:r>
            <w:r w:rsidR="00F70F95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</w:tcBorders>
          </w:tcPr>
          <w:p w14:paraId="3DB507BF" w14:textId="2E19E7EF" w:rsidR="00933D36" w:rsidRDefault="0025482D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2,2</w:t>
            </w:r>
            <w:r w:rsidR="00F70F95">
              <w:rPr>
                <w:sz w:val="20"/>
                <w:szCs w:val="20"/>
              </w:rPr>
              <w:t>0</w:t>
            </w:r>
          </w:p>
        </w:tc>
      </w:tr>
      <w:tr w:rsidR="00933D36" w:rsidRPr="000859DE" w14:paraId="3FD33947" w14:textId="77777777" w:rsidTr="00610CBD">
        <w:trPr>
          <w:gridAfter w:val="1"/>
          <w:wAfter w:w="3" w:type="pct"/>
          <w:trHeight w:val="254"/>
        </w:trPr>
        <w:tc>
          <w:tcPr>
            <w:tcW w:w="174" w:type="pct"/>
            <w:tcBorders>
              <w:top w:val="single" w:sz="4" w:space="0" w:color="auto"/>
              <w:bottom w:val="nil"/>
            </w:tcBorders>
          </w:tcPr>
          <w:p w14:paraId="240D632B" w14:textId="242D7746" w:rsidR="00933D36" w:rsidRDefault="00933D36" w:rsidP="001365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nil"/>
            </w:tcBorders>
          </w:tcPr>
          <w:p w14:paraId="30A22D2F" w14:textId="77777777" w:rsidR="00933D36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311" w:type="pct"/>
            <w:tcBorders>
              <w:top w:val="single" w:sz="4" w:space="0" w:color="auto"/>
              <w:bottom w:val="nil"/>
            </w:tcBorders>
          </w:tcPr>
          <w:p w14:paraId="58AC1F44" w14:textId="77777777" w:rsidR="00933D36" w:rsidRPr="00921238" w:rsidRDefault="00933D36" w:rsidP="00933D3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gridSpan w:val="4"/>
            <w:tcBorders>
              <w:top w:val="single" w:sz="4" w:space="0" w:color="auto"/>
              <w:bottom w:val="nil"/>
            </w:tcBorders>
          </w:tcPr>
          <w:p w14:paraId="5E386093" w14:textId="77777777" w:rsidR="00933D36" w:rsidRPr="00921238" w:rsidRDefault="00933D36" w:rsidP="00933D3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nil"/>
            </w:tcBorders>
          </w:tcPr>
          <w:p w14:paraId="33DDBE52" w14:textId="77777777" w:rsidR="00933D36" w:rsidRPr="003C3859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nil"/>
            </w:tcBorders>
          </w:tcPr>
          <w:p w14:paraId="5CDB1E3D" w14:textId="77777777" w:rsidR="00933D36" w:rsidRPr="003C3859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5D23EAD1" w14:textId="77777777" w:rsidR="00933D36" w:rsidRPr="00427714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3"/>
          </w:tcPr>
          <w:p w14:paraId="45F439E7" w14:textId="77777777" w:rsidR="00933D36" w:rsidRPr="00427714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</w:tcPr>
          <w:p w14:paraId="455E34ED" w14:textId="77777777" w:rsidR="00933D36" w:rsidRPr="000E3949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4A21320D" w14:textId="3121398A" w:rsidR="00933D36" w:rsidRPr="006631B5" w:rsidRDefault="00086F6B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0,30</w:t>
            </w:r>
          </w:p>
        </w:tc>
        <w:tc>
          <w:tcPr>
            <w:tcW w:w="341" w:type="pct"/>
          </w:tcPr>
          <w:p w14:paraId="768A0146" w14:textId="77777777" w:rsidR="00933D36" w:rsidRPr="000E3949" w:rsidRDefault="00933D36" w:rsidP="00933D3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275FD17E" w14:textId="111C3390" w:rsidR="00933D36" w:rsidRPr="006631B5" w:rsidRDefault="00086F6B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88,59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14:paraId="21F49A61" w14:textId="5DD3CBF2" w:rsidR="00933D36" w:rsidRPr="006631B5" w:rsidRDefault="00086F6B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1,71</w:t>
            </w:r>
          </w:p>
        </w:tc>
      </w:tr>
      <w:tr w:rsidR="00933D36" w:rsidRPr="000859DE" w14:paraId="01106673" w14:textId="77777777" w:rsidTr="00610CBD">
        <w:trPr>
          <w:gridAfter w:val="1"/>
          <w:wAfter w:w="3" w:type="pct"/>
          <w:trHeight w:val="106"/>
        </w:trPr>
        <w:tc>
          <w:tcPr>
            <w:tcW w:w="174" w:type="pct"/>
          </w:tcPr>
          <w:p w14:paraId="254941EB" w14:textId="77777777" w:rsidR="00933D36" w:rsidRPr="003C3859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653" w:type="pct"/>
            <w:gridSpan w:val="2"/>
          </w:tcPr>
          <w:p w14:paraId="0672A825" w14:textId="77777777" w:rsidR="00933D36" w:rsidRPr="003C3859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11" w:type="pct"/>
          </w:tcPr>
          <w:p w14:paraId="77A949C3" w14:textId="25000C8F" w:rsidR="00933D36" w:rsidRPr="003A63C3" w:rsidRDefault="002D474F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3</w:t>
            </w:r>
          </w:p>
        </w:tc>
        <w:tc>
          <w:tcPr>
            <w:tcW w:w="338" w:type="pct"/>
            <w:gridSpan w:val="4"/>
          </w:tcPr>
          <w:p w14:paraId="347FB221" w14:textId="24CB5198" w:rsidR="00933D36" w:rsidRPr="003A63C3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2</w:t>
            </w:r>
          </w:p>
        </w:tc>
        <w:tc>
          <w:tcPr>
            <w:tcW w:w="320" w:type="pct"/>
            <w:gridSpan w:val="2"/>
          </w:tcPr>
          <w:p w14:paraId="21E1723C" w14:textId="77777777" w:rsidR="00933D36" w:rsidRPr="003C3859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14:paraId="60E81DE5" w14:textId="77777777" w:rsidR="00933D36" w:rsidRPr="003C3859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43CFB993" w14:textId="40D5F8A3" w:rsidR="00933D36" w:rsidRPr="00427714" w:rsidRDefault="002D474F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8925,00</w:t>
            </w:r>
          </w:p>
        </w:tc>
        <w:tc>
          <w:tcPr>
            <w:tcW w:w="399" w:type="pct"/>
            <w:gridSpan w:val="3"/>
          </w:tcPr>
          <w:p w14:paraId="130F1F03" w14:textId="40885B59" w:rsidR="00933D36" w:rsidRPr="00427714" w:rsidRDefault="00086F6B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919,64</w:t>
            </w:r>
          </w:p>
        </w:tc>
        <w:tc>
          <w:tcPr>
            <w:tcW w:w="476" w:type="pct"/>
            <w:gridSpan w:val="2"/>
          </w:tcPr>
          <w:p w14:paraId="46256B10" w14:textId="0DEE8D50" w:rsidR="00933D36" w:rsidRPr="000E3949" w:rsidRDefault="002D474F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10,82</w:t>
            </w:r>
          </w:p>
        </w:tc>
        <w:tc>
          <w:tcPr>
            <w:tcW w:w="412" w:type="pct"/>
          </w:tcPr>
          <w:p w14:paraId="24892EC3" w14:textId="5AD05D6F" w:rsidR="00933D36" w:rsidRPr="009F0370" w:rsidRDefault="001365AA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577,18</w:t>
            </w:r>
          </w:p>
        </w:tc>
        <w:tc>
          <w:tcPr>
            <w:tcW w:w="341" w:type="pct"/>
          </w:tcPr>
          <w:p w14:paraId="3DD3C289" w14:textId="77777777" w:rsidR="00933D36" w:rsidRPr="00FB3A15" w:rsidRDefault="00933D36" w:rsidP="00933D3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14:paraId="7FDAD77C" w14:textId="17CCF1DD" w:rsidR="00933D36" w:rsidRPr="00D92B11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964,0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14:paraId="0989A876" w14:textId="2931C7F3" w:rsidR="00933D36" w:rsidRPr="009F0370" w:rsidRDefault="001365AA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613,18</w:t>
            </w:r>
          </w:p>
        </w:tc>
      </w:tr>
      <w:tr w:rsidR="00933D36" w:rsidRPr="000859DE" w14:paraId="79965561" w14:textId="77777777" w:rsidTr="00F50F51">
        <w:trPr>
          <w:gridAfter w:val="1"/>
          <w:wAfter w:w="3" w:type="pct"/>
          <w:trHeight w:val="235"/>
        </w:trPr>
        <w:tc>
          <w:tcPr>
            <w:tcW w:w="174" w:type="pct"/>
            <w:tcBorders>
              <w:bottom w:val="single" w:sz="4" w:space="0" w:color="auto"/>
            </w:tcBorders>
          </w:tcPr>
          <w:p w14:paraId="6D370A5D" w14:textId="77777777" w:rsidR="00933D36" w:rsidRDefault="00933D36" w:rsidP="00933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7" w:type="pct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739581A7" w14:textId="68DE8DF5" w:rsidR="00933D36" w:rsidRPr="00FB3A15" w:rsidRDefault="00933D36" w:rsidP="001365A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10513">
              <w:rPr>
                <w:sz w:val="20"/>
                <w:szCs w:val="20"/>
              </w:rPr>
              <w:t xml:space="preserve">в том числе переходящий остаток </w:t>
            </w:r>
            <w:r>
              <w:rPr>
                <w:sz w:val="20"/>
                <w:szCs w:val="20"/>
              </w:rPr>
              <w:t xml:space="preserve"> с 2023</w:t>
            </w:r>
            <w:r w:rsidRPr="0091051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</w:tcBorders>
          </w:tcPr>
          <w:p w14:paraId="499BD063" w14:textId="3CF8D90E" w:rsidR="00933D36" w:rsidRPr="00B7097C" w:rsidRDefault="001365AA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3,18</w:t>
            </w:r>
          </w:p>
        </w:tc>
      </w:tr>
      <w:tr w:rsidR="00933D36" w:rsidRPr="000859DE" w14:paraId="69D0DC46" w14:textId="77777777" w:rsidTr="00F50F51">
        <w:trPr>
          <w:trHeight w:val="135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14:paraId="17566E44" w14:textId="77777777" w:rsidR="00933D36" w:rsidRPr="000859DE" w:rsidRDefault="00933D36" w:rsidP="00933D36">
            <w:pPr>
              <w:autoSpaceDE w:val="0"/>
              <w:autoSpaceDN w:val="0"/>
              <w:adjustRightInd w:val="0"/>
              <w:jc w:val="center"/>
            </w:pPr>
            <w:r w:rsidRPr="000859DE">
              <w:t>Информация по объектам текущего графика капитального ремонта жилищного фонда</w:t>
            </w:r>
          </w:p>
        </w:tc>
      </w:tr>
      <w:tr w:rsidR="00933D36" w14:paraId="252EC17A" w14:textId="77777777" w:rsidTr="00610CBD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333" w:type="pct"/>
            <w:gridSpan w:val="2"/>
            <w:vMerge w:val="restart"/>
          </w:tcPr>
          <w:p w14:paraId="0C9F64C4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ECD">
              <w:rPr>
                <w:sz w:val="14"/>
                <w:szCs w:val="14"/>
              </w:rPr>
              <w:t>№ п/п</w:t>
            </w:r>
          </w:p>
        </w:tc>
        <w:tc>
          <w:tcPr>
            <w:tcW w:w="918" w:type="pct"/>
            <w:gridSpan w:val="5"/>
            <w:vMerge w:val="restart"/>
          </w:tcPr>
          <w:p w14:paraId="59E965EE" w14:textId="77777777" w:rsid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Наименование объекта</w:t>
            </w:r>
          </w:p>
        </w:tc>
        <w:tc>
          <w:tcPr>
            <w:tcW w:w="369" w:type="pct"/>
            <w:gridSpan w:val="2"/>
            <w:vMerge w:val="restart"/>
          </w:tcPr>
          <w:p w14:paraId="69F8342C" w14:textId="77777777" w:rsidR="00933D36" w:rsidRPr="00E36ECD" w:rsidRDefault="00933D36" w:rsidP="00933D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рмативный срок  производства работ</w:t>
            </w:r>
          </w:p>
        </w:tc>
        <w:tc>
          <w:tcPr>
            <w:tcW w:w="1106" w:type="pct"/>
            <w:gridSpan w:val="5"/>
          </w:tcPr>
          <w:p w14:paraId="71F67E95" w14:textId="77777777" w:rsidR="00933D36" w:rsidRPr="00E36ECD" w:rsidRDefault="00933D36" w:rsidP="00933D36">
            <w:pPr>
              <w:jc w:val="center"/>
              <w:rPr>
                <w:sz w:val="14"/>
                <w:szCs w:val="14"/>
              </w:rPr>
            </w:pPr>
            <w:r w:rsidRPr="00E36ECD">
              <w:rPr>
                <w:sz w:val="14"/>
                <w:szCs w:val="14"/>
              </w:rPr>
              <w:t xml:space="preserve">Сроки проведения </w:t>
            </w:r>
            <w:r>
              <w:rPr>
                <w:sz w:val="14"/>
                <w:szCs w:val="14"/>
              </w:rPr>
              <w:t>капитального ремонта</w:t>
            </w:r>
          </w:p>
        </w:tc>
        <w:tc>
          <w:tcPr>
            <w:tcW w:w="504" w:type="pct"/>
            <w:gridSpan w:val="2"/>
            <w:vMerge w:val="restart"/>
          </w:tcPr>
          <w:p w14:paraId="18630AF9" w14:textId="77777777" w:rsidR="00933D36" w:rsidRPr="00E36ECD" w:rsidRDefault="00933D36" w:rsidP="00933D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оимость 1 </w:t>
            </w:r>
            <w:proofErr w:type="spellStart"/>
            <w:r>
              <w:rPr>
                <w:sz w:val="14"/>
                <w:szCs w:val="14"/>
              </w:rPr>
              <w:t>кв.м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951" w:type="pct"/>
            <w:gridSpan w:val="3"/>
            <w:vMerge w:val="restart"/>
          </w:tcPr>
          <w:p w14:paraId="2AA8BB37" w14:textId="77777777" w:rsidR="00933D36" w:rsidRDefault="00933D36" w:rsidP="00933D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ы ремонтно-строительных работ</w:t>
            </w:r>
          </w:p>
        </w:tc>
        <w:tc>
          <w:tcPr>
            <w:tcW w:w="819" w:type="pct"/>
            <w:gridSpan w:val="3"/>
            <w:vMerge w:val="restart"/>
          </w:tcPr>
          <w:p w14:paraId="2622EEC5" w14:textId="77777777" w:rsidR="00933D36" w:rsidRDefault="00933D36" w:rsidP="00933D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рядная организация</w:t>
            </w:r>
          </w:p>
        </w:tc>
      </w:tr>
      <w:tr w:rsidR="00933D36" w:rsidRPr="00E36ECD" w14:paraId="3AEBA525" w14:textId="77777777" w:rsidTr="00F50F51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333" w:type="pct"/>
            <w:gridSpan w:val="2"/>
            <w:vMerge/>
          </w:tcPr>
          <w:p w14:paraId="0DC12ADB" w14:textId="77777777" w:rsidR="00933D36" w:rsidRPr="00E36ECD" w:rsidRDefault="00933D36" w:rsidP="00933D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8" w:type="pct"/>
            <w:gridSpan w:val="5"/>
            <w:vMerge/>
          </w:tcPr>
          <w:p w14:paraId="4695DC9D" w14:textId="77777777" w:rsidR="00933D36" w:rsidRPr="00E36ECD" w:rsidRDefault="00933D36" w:rsidP="00933D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9" w:type="pct"/>
            <w:gridSpan w:val="2"/>
            <w:vMerge/>
          </w:tcPr>
          <w:p w14:paraId="7E3D50B1" w14:textId="77777777" w:rsidR="00933D36" w:rsidRPr="00E36ECD" w:rsidRDefault="00933D36" w:rsidP="00933D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pct"/>
            <w:gridSpan w:val="2"/>
          </w:tcPr>
          <w:p w14:paraId="114D9874" w14:textId="77777777" w:rsidR="00933D36" w:rsidRPr="00E36ECD" w:rsidRDefault="00933D36" w:rsidP="00933D36">
            <w:pPr>
              <w:jc w:val="center"/>
              <w:rPr>
                <w:sz w:val="14"/>
                <w:szCs w:val="14"/>
              </w:rPr>
            </w:pPr>
            <w:r w:rsidRPr="00E36ECD">
              <w:rPr>
                <w:sz w:val="14"/>
                <w:szCs w:val="14"/>
              </w:rPr>
              <w:t>начало</w:t>
            </w:r>
          </w:p>
          <w:p w14:paraId="68DE613F" w14:textId="77777777" w:rsidR="00933D36" w:rsidRDefault="00933D36" w:rsidP="00933D36">
            <w:pPr>
              <w:jc w:val="center"/>
              <w:rPr>
                <w:sz w:val="20"/>
                <w:szCs w:val="20"/>
              </w:rPr>
            </w:pPr>
            <w:r w:rsidRPr="00E36ECD">
              <w:rPr>
                <w:sz w:val="14"/>
                <w:szCs w:val="14"/>
              </w:rPr>
              <w:t>месяц,</w:t>
            </w:r>
            <w:r>
              <w:rPr>
                <w:sz w:val="14"/>
                <w:szCs w:val="14"/>
              </w:rPr>
              <w:t xml:space="preserve"> </w:t>
            </w:r>
            <w:r w:rsidRPr="00E36ECD">
              <w:rPr>
                <w:sz w:val="14"/>
                <w:szCs w:val="14"/>
              </w:rPr>
              <w:t>год</w:t>
            </w:r>
          </w:p>
        </w:tc>
        <w:tc>
          <w:tcPr>
            <w:tcW w:w="566" w:type="pct"/>
            <w:gridSpan w:val="3"/>
          </w:tcPr>
          <w:p w14:paraId="36459630" w14:textId="77777777" w:rsidR="00933D36" w:rsidRPr="00E36ECD" w:rsidRDefault="00933D36" w:rsidP="00933D36">
            <w:pPr>
              <w:jc w:val="center"/>
              <w:rPr>
                <w:sz w:val="14"/>
                <w:szCs w:val="14"/>
              </w:rPr>
            </w:pPr>
            <w:r w:rsidRPr="00E36ECD">
              <w:rPr>
                <w:sz w:val="14"/>
                <w:szCs w:val="14"/>
              </w:rPr>
              <w:t>окончание</w:t>
            </w:r>
          </w:p>
          <w:p w14:paraId="269F8349" w14:textId="77777777" w:rsidR="00933D36" w:rsidRDefault="00933D36" w:rsidP="00933D36">
            <w:pPr>
              <w:jc w:val="center"/>
              <w:rPr>
                <w:sz w:val="20"/>
                <w:szCs w:val="20"/>
              </w:rPr>
            </w:pPr>
            <w:r w:rsidRPr="00E36ECD">
              <w:rPr>
                <w:sz w:val="14"/>
                <w:szCs w:val="14"/>
              </w:rPr>
              <w:t>месяц,</w:t>
            </w:r>
            <w:r>
              <w:rPr>
                <w:sz w:val="14"/>
                <w:szCs w:val="14"/>
              </w:rPr>
              <w:t xml:space="preserve"> </w:t>
            </w:r>
            <w:r w:rsidRPr="00E36ECD">
              <w:rPr>
                <w:sz w:val="14"/>
                <w:szCs w:val="14"/>
              </w:rPr>
              <w:t>год</w:t>
            </w:r>
          </w:p>
        </w:tc>
        <w:tc>
          <w:tcPr>
            <w:tcW w:w="504" w:type="pct"/>
            <w:gridSpan w:val="2"/>
            <w:vMerge/>
          </w:tcPr>
          <w:p w14:paraId="507C44CF" w14:textId="77777777" w:rsidR="00933D36" w:rsidRPr="00E36ECD" w:rsidRDefault="00933D36" w:rsidP="00933D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1" w:type="pct"/>
            <w:gridSpan w:val="3"/>
            <w:vMerge/>
          </w:tcPr>
          <w:p w14:paraId="4A68A95E" w14:textId="77777777" w:rsidR="00933D36" w:rsidRPr="00E36ECD" w:rsidRDefault="00933D36" w:rsidP="00933D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pct"/>
            <w:gridSpan w:val="3"/>
            <w:vMerge/>
          </w:tcPr>
          <w:p w14:paraId="2C3651C4" w14:textId="77777777" w:rsidR="00933D36" w:rsidRPr="00E36ECD" w:rsidRDefault="00933D36" w:rsidP="00933D36">
            <w:pPr>
              <w:jc w:val="center"/>
              <w:rPr>
                <w:sz w:val="14"/>
                <w:szCs w:val="14"/>
              </w:rPr>
            </w:pPr>
          </w:p>
        </w:tc>
      </w:tr>
      <w:tr w:rsidR="00933D36" w:rsidRPr="00630212" w14:paraId="40E6A158" w14:textId="77777777" w:rsidTr="00F50F51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333" w:type="pct"/>
            <w:gridSpan w:val="2"/>
          </w:tcPr>
          <w:p w14:paraId="7D2B4737" w14:textId="77777777" w:rsidR="00933D36" w:rsidRPr="00630212" w:rsidRDefault="00933D36" w:rsidP="00933D36">
            <w:pPr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1</w:t>
            </w:r>
          </w:p>
        </w:tc>
        <w:tc>
          <w:tcPr>
            <w:tcW w:w="918" w:type="pct"/>
            <w:gridSpan w:val="5"/>
          </w:tcPr>
          <w:p w14:paraId="005813D4" w14:textId="77777777" w:rsidR="00933D36" w:rsidRPr="00630212" w:rsidRDefault="00933D36" w:rsidP="00933D36">
            <w:pPr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gridSpan w:val="2"/>
          </w:tcPr>
          <w:p w14:paraId="4DFD4F75" w14:textId="77777777" w:rsidR="00933D36" w:rsidRPr="00630212" w:rsidRDefault="00933D36" w:rsidP="00933D36">
            <w:pPr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3</w:t>
            </w:r>
          </w:p>
        </w:tc>
        <w:tc>
          <w:tcPr>
            <w:tcW w:w="540" w:type="pct"/>
            <w:gridSpan w:val="2"/>
          </w:tcPr>
          <w:p w14:paraId="09DE1220" w14:textId="77777777" w:rsidR="00933D36" w:rsidRPr="00630212" w:rsidRDefault="00933D36" w:rsidP="00933D36">
            <w:pPr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3"/>
          </w:tcPr>
          <w:p w14:paraId="276A1697" w14:textId="77777777" w:rsidR="00933D36" w:rsidRPr="00630212" w:rsidRDefault="00933D36" w:rsidP="00933D36">
            <w:pPr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5</w:t>
            </w:r>
          </w:p>
        </w:tc>
        <w:tc>
          <w:tcPr>
            <w:tcW w:w="504" w:type="pct"/>
            <w:gridSpan w:val="2"/>
          </w:tcPr>
          <w:p w14:paraId="2BF164D7" w14:textId="77777777" w:rsidR="00933D36" w:rsidRPr="00630212" w:rsidRDefault="00933D36" w:rsidP="00933D36">
            <w:pPr>
              <w:ind w:right="-51"/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6</w:t>
            </w:r>
          </w:p>
        </w:tc>
        <w:tc>
          <w:tcPr>
            <w:tcW w:w="951" w:type="pct"/>
            <w:gridSpan w:val="3"/>
          </w:tcPr>
          <w:p w14:paraId="66B6589B" w14:textId="77777777" w:rsidR="00933D36" w:rsidRPr="00630212" w:rsidRDefault="00933D36" w:rsidP="00933D36">
            <w:pPr>
              <w:ind w:right="-51"/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7</w:t>
            </w:r>
          </w:p>
        </w:tc>
        <w:tc>
          <w:tcPr>
            <w:tcW w:w="819" w:type="pct"/>
            <w:gridSpan w:val="3"/>
          </w:tcPr>
          <w:p w14:paraId="7C721D9A" w14:textId="77777777" w:rsidR="00933D36" w:rsidRPr="00630212" w:rsidRDefault="00933D36" w:rsidP="00933D36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D2BC7" w:rsidRPr="00EB6CF7" w14:paraId="45C4C11C" w14:textId="77777777" w:rsidTr="00F50F51">
        <w:tblPrEx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333" w:type="pct"/>
            <w:gridSpan w:val="2"/>
          </w:tcPr>
          <w:p w14:paraId="6AC8854F" w14:textId="54EAC20B" w:rsidR="000D2BC7" w:rsidRDefault="000D2BC7" w:rsidP="00933D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18" w:type="pct"/>
            <w:gridSpan w:val="5"/>
          </w:tcPr>
          <w:p w14:paraId="29AF0776" w14:textId="5C5B006E" w:rsidR="000D2BC7" w:rsidRPr="000859DE" w:rsidRDefault="000D2BC7" w:rsidP="000D2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общежития по улице </w:t>
            </w:r>
            <w:proofErr w:type="spellStart"/>
            <w:r>
              <w:rPr>
                <w:sz w:val="20"/>
                <w:szCs w:val="20"/>
              </w:rPr>
              <w:t>Зиньковича</w:t>
            </w:r>
            <w:proofErr w:type="spellEnd"/>
            <w:r>
              <w:rPr>
                <w:sz w:val="20"/>
                <w:szCs w:val="20"/>
              </w:rPr>
              <w:t>, 100 в городе Костюковичи</w:t>
            </w:r>
          </w:p>
        </w:tc>
        <w:tc>
          <w:tcPr>
            <w:tcW w:w="369" w:type="pct"/>
            <w:gridSpan w:val="2"/>
          </w:tcPr>
          <w:p w14:paraId="3ABDF2BD" w14:textId="24943937" w:rsidR="000D2BC7" w:rsidRDefault="000D2BC7" w:rsidP="00933D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,5 </w:t>
            </w:r>
            <w:proofErr w:type="spellStart"/>
            <w:r>
              <w:rPr>
                <w:sz w:val="19"/>
                <w:szCs w:val="19"/>
              </w:rPr>
              <w:t>мес</w:t>
            </w:r>
            <w:proofErr w:type="spellEnd"/>
          </w:p>
        </w:tc>
        <w:tc>
          <w:tcPr>
            <w:tcW w:w="540" w:type="pct"/>
            <w:gridSpan w:val="2"/>
          </w:tcPr>
          <w:p w14:paraId="24161155" w14:textId="2F750598" w:rsidR="000D2BC7" w:rsidRDefault="000D2BC7" w:rsidP="0093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2024</w:t>
            </w:r>
          </w:p>
        </w:tc>
        <w:tc>
          <w:tcPr>
            <w:tcW w:w="566" w:type="pct"/>
            <w:gridSpan w:val="3"/>
          </w:tcPr>
          <w:p w14:paraId="7DA3A718" w14:textId="37645669" w:rsidR="000D2BC7" w:rsidRDefault="000D2BC7" w:rsidP="0093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24</w:t>
            </w:r>
          </w:p>
        </w:tc>
        <w:tc>
          <w:tcPr>
            <w:tcW w:w="504" w:type="pct"/>
            <w:gridSpan w:val="2"/>
          </w:tcPr>
          <w:p w14:paraId="0A4E2CEC" w14:textId="5CAD3C30" w:rsidR="000D2BC7" w:rsidRPr="000E3949" w:rsidRDefault="00495EDA" w:rsidP="00933D36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91</w:t>
            </w: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14:paraId="2FE5CC64" w14:textId="42AA7CC3" w:rsidR="001B7159" w:rsidRDefault="001B7159" w:rsidP="00D4208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E555DE">
              <w:rPr>
                <w:sz w:val="19"/>
                <w:szCs w:val="19"/>
              </w:rPr>
              <w:t>емонт кровли с заменой кровельного покрытия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покрытия парапетов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покрытия вентиляционных шахт над уровнем плит покрытия</w:t>
            </w:r>
            <w:r>
              <w:rPr>
                <w:sz w:val="19"/>
                <w:szCs w:val="19"/>
              </w:rPr>
              <w:t xml:space="preserve">, </w:t>
            </w:r>
            <w:r w:rsidRPr="00E555D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усиление плит покрытия,</w:t>
            </w:r>
            <w:r w:rsidRPr="00E555DE">
              <w:rPr>
                <w:sz w:val="19"/>
                <w:szCs w:val="19"/>
              </w:rPr>
              <w:t xml:space="preserve"> ремонт стыков стеновых панелей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штукатурка </w:t>
            </w:r>
            <w:r w:rsidRPr="00E555DE">
              <w:rPr>
                <w:sz w:val="19"/>
                <w:szCs w:val="19"/>
              </w:rPr>
              <w:t xml:space="preserve">с последующей окраской </w:t>
            </w:r>
            <w:r>
              <w:rPr>
                <w:sz w:val="19"/>
                <w:szCs w:val="19"/>
              </w:rPr>
              <w:t>фасадов,</w:t>
            </w:r>
            <w:r w:rsidRPr="00E555DE">
              <w:rPr>
                <w:sz w:val="19"/>
                <w:szCs w:val="19"/>
              </w:rPr>
              <w:t xml:space="preserve"> заделка трещин и восстановление защитного слоя ж/б конструкций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демонтаж </w:t>
            </w:r>
            <w:r w:rsidRPr="00E555DE">
              <w:rPr>
                <w:sz w:val="19"/>
                <w:szCs w:val="19"/>
              </w:rPr>
              <w:t>светов</w:t>
            </w:r>
            <w:r>
              <w:rPr>
                <w:sz w:val="19"/>
                <w:szCs w:val="19"/>
              </w:rPr>
              <w:t>ых приямков,</w:t>
            </w:r>
            <w:r w:rsidRPr="00E555DE">
              <w:rPr>
                <w:sz w:val="19"/>
                <w:szCs w:val="19"/>
              </w:rPr>
              <w:t xml:space="preserve"> ремонт конструкций вход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в подвал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</w:t>
            </w:r>
            <w:r w:rsidRPr="00E555DE">
              <w:rPr>
                <w:sz w:val="19"/>
                <w:szCs w:val="19"/>
              </w:rPr>
              <w:lastRenderedPageBreak/>
              <w:t>ремонт ц</w:t>
            </w:r>
            <w:r>
              <w:rPr>
                <w:sz w:val="19"/>
                <w:szCs w:val="19"/>
              </w:rPr>
              <w:t xml:space="preserve">околя с последующей окраской, </w:t>
            </w:r>
            <w:r w:rsidRPr="00E555DE">
              <w:rPr>
                <w:sz w:val="19"/>
                <w:szCs w:val="19"/>
              </w:rPr>
              <w:t>замен</w:t>
            </w:r>
            <w:r>
              <w:rPr>
                <w:sz w:val="19"/>
                <w:szCs w:val="19"/>
              </w:rPr>
              <w:t>а дверей на лестничных клетках, замена</w:t>
            </w:r>
            <w:r w:rsidRPr="00E555DE">
              <w:rPr>
                <w:sz w:val="19"/>
                <w:szCs w:val="19"/>
              </w:rPr>
              <w:t xml:space="preserve"> оконных блоков в местах общего пользования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 замен</w:t>
            </w:r>
            <w:r>
              <w:rPr>
                <w:sz w:val="19"/>
                <w:szCs w:val="19"/>
              </w:rPr>
              <w:t>а дверей надстройки</w:t>
            </w:r>
            <w:r w:rsidRPr="00E555DE">
              <w:rPr>
                <w:sz w:val="19"/>
                <w:szCs w:val="19"/>
              </w:rPr>
              <w:t xml:space="preserve"> вы</w:t>
            </w:r>
            <w:r>
              <w:rPr>
                <w:sz w:val="19"/>
                <w:szCs w:val="19"/>
              </w:rPr>
              <w:t>хода на кровлю и входа в подвал на металлические, замена входной группы, ремонт отмостки,</w:t>
            </w:r>
            <w:r w:rsidRPr="00E555DE">
              <w:rPr>
                <w:sz w:val="19"/>
                <w:szCs w:val="19"/>
              </w:rPr>
              <w:t xml:space="preserve"> ремонт входных групп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внутридомовых систем </w:t>
            </w:r>
            <w:r w:rsidR="00D77BC4">
              <w:rPr>
                <w:sz w:val="19"/>
                <w:szCs w:val="19"/>
              </w:rPr>
              <w:t>водоснабжения</w:t>
            </w:r>
            <w:r>
              <w:rPr>
                <w:sz w:val="19"/>
                <w:szCs w:val="19"/>
              </w:rPr>
              <w:t xml:space="preserve"> и </w:t>
            </w:r>
            <w:r w:rsidRPr="00E555DE">
              <w:rPr>
                <w:sz w:val="19"/>
                <w:szCs w:val="19"/>
              </w:rPr>
              <w:t>канализации</w:t>
            </w:r>
            <w:r w:rsidR="00B948D4">
              <w:rPr>
                <w:sz w:val="19"/>
                <w:szCs w:val="19"/>
              </w:rPr>
              <w:t xml:space="preserve"> до запорной арматуры</w:t>
            </w:r>
            <w:r w:rsidR="00F50F51">
              <w:rPr>
                <w:sz w:val="19"/>
                <w:szCs w:val="19"/>
              </w:rPr>
              <w:t xml:space="preserve"> включительно</w:t>
            </w:r>
            <w:r>
              <w:rPr>
                <w:sz w:val="19"/>
                <w:szCs w:val="19"/>
              </w:rPr>
              <w:t>,</w:t>
            </w:r>
          </w:p>
          <w:p w14:paraId="741E0E1B" w14:textId="0DC6615C" w:rsidR="000D2BC7" w:rsidRPr="00EB6CF7" w:rsidRDefault="001B7159" w:rsidP="00D4208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на внутридомовых систем теплоснабжения по подвалу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светильников в местах общего пользования</w:t>
            </w:r>
            <w:r>
              <w:rPr>
                <w:sz w:val="19"/>
                <w:szCs w:val="19"/>
              </w:rPr>
              <w:t>, замена ВРУ, замена поэтажных электрических щитков,</w:t>
            </w:r>
            <w:r w:rsidRPr="00E555DE">
              <w:rPr>
                <w:sz w:val="19"/>
                <w:szCs w:val="19"/>
              </w:rPr>
              <w:t xml:space="preserve"> устройство молниезащиты по результатам расчета рисков</w:t>
            </w:r>
            <w:r>
              <w:rPr>
                <w:sz w:val="19"/>
                <w:szCs w:val="19"/>
              </w:rPr>
              <w:t xml:space="preserve">, </w:t>
            </w:r>
            <w:r w:rsidRPr="00E555DE">
              <w:rPr>
                <w:sz w:val="19"/>
                <w:szCs w:val="19"/>
              </w:rPr>
              <w:t>ремонт существующего благоустройства по дефектному акту</w:t>
            </w:r>
          </w:p>
        </w:tc>
        <w:tc>
          <w:tcPr>
            <w:tcW w:w="819" w:type="pct"/>
            <w:gridSpan w:val="3"/>
            <w:tcBorders>
              <w:left w:val="single" w:sz="4" w:space="0" w:color="auto"/>
            </w:tcBorders>
          </w:tcPr>
          <w:p w14:paraId="401020BD" w14:textId="4EF42E2A" w:rsidR="000D2BC7" w:rsidRPr="00CA5C21" w:rsidRDefault="000D2BC7" w:rsidP="00933D3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ПП «</w:t>
            </w:r>
            <w:proofErr w:type="spellStart"/>
            <w:r>
              <w:rPr>
                <w:rFonts w:ascii="Times New Roman" w:hAnsi="Times New Roman"/>
              </w:rPr>
              <w:t>Костюкович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лкоммунхоз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495EDA" w:rsidRPr="00EB6CF7" w14:paraId="7F821B22" w14:textId="77777777" w:rsidTr="00F50F51">
        <w:tblPrEx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333" w:type="pct"/>
            <w:gridSpan w:val="2"/>
          </w:tcPr>
          <w:p w14:paraId="28312FD5" w14:textId="4D22F26B" w:rsidR="00495EDA" w:rsidRPr="00AC2DF2" w:rsidRDefault="00495EDA" w:rsidP="00933D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918" w:type="pct"/>
            <w:gridSpan w:val="5"/>
          </w:tcPr>
          <w:p w14:paraId="0204BDFF" w14:textId="2A2C514E" w:rsidR="00495EDA" w:rsidRPr="000859DE" w:rsidRDefault="00495EDA" w:rsidP="000D2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8 в агрогородке Тупичино Костюковичского района</w:t>
            </w:r>
          </w:p>
        </w:tc>
        <w:tc>
          <w:tcPr>
            <w:tcW w:w="369" w:type="pct"/>
            <w:gridSpan w:val="2"/>
          </w:tcPr>
          <w:p w14:paraId="0AF99B49" w14:textId="6674B35E" w:rsidR="00495EDA" w:rsidRPr="00AC2DF2" w:rsidRDefault="00495EDA" w:rsidP="00933D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 </w:t>
            </w:r>
            <w:proofErr w:type="spellStart"/>
            <w:r>
              <w:rPr>
                <w:sz w:val="19"/>
                <w:szCs w:val="19"/>
              </w:rPr>
              <w:t>мес</w:t>
            </w:r>
            <w:proofErr w:type="spellEnd"/>
          </w:p>
        </w:tc>
        <w:tc>
          <w:tcPr>
            <w:tcW w:w="540" w:type="pct"/>
            <w:gridSpan w:val="2"/>
          </w:tcPr>
          <w:p w14:paraId="24C6E31D" w14:textId="6EC098F6" w:rsidR="00495EDA" w:rsidRPr="00630212" w:rsidRDefault="00495EDA" w:rsidP="0093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853C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566" w:type="pct"/>
            <w:gridSpan w:val="3"/>
          </w:tcPr>
          <w:p w14:paraId="7D03A4B7" w14:textId="70B3F167" w:rsidR="00495EDA" w:rsidRPr="00630212" w:rsidRDefault="00495EDA" w:rsidP="0093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853C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504" w:type="pct"/>
            <w:gridSpan w:val="2"/>
          </w:tcPr>
          <w:p w14:paraId="0FD30598" w14:textId="7CEAD912" w:rsidR="00495EDA" w:rsidRPr="000E3949" w:rsidRDefault="00495EDA" w:rsidP="00933D36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26</w:t>
            </w: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14:paraId="2D8A52E4" w14:textId="1A5B7BD6" w:rsidR="00495EDA" w:rsidRPr="00AC2DF2" w:rsidRDefault="00F50F51" w:rsidP="00D4208E">
            <w:pPr>
              <w:ind w:right="-5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E555DE">
              <w:rPr>
                <w:sz w:val="19"/>
                <w:szCs w:val="19"/>
              </w:rPr>
              <w:t xml:space="preserve">емонт кровли с заменой кровельного покрытия (с </w:t>
            </w:r>
            <w:proofErr w:type="spellStart"/>
            <w:r w:rsidRPr="00E555DE">
              <w:rPr>
                <w:sz w:val="19"/>
                <w:szCs w:val="19"/>
              </w:rPr>
              <w:t>доутеплением</w:t>
            </w:r>
            <w:proofErr w:type="spellEnd"/>
            <w:r w:rsidRPr="00E555DE">
              <w:rPr>
                <w:sz w:val="19"/>
                <w:szCs w:val="19"/>
              </w:rPr>
              <w:t xml:space="preserve"> до R требуемого при капитальном ремонте)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покрытия парапетов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покрытия вентиляционных шахт над уровнем плит покрытия</w:t>
            </w:r>
            <w:r>
              <w:rPr>
                <w:sz w:val="19"/>
                <w:szCs w:val="19"/>
              </w:rPr>
              <w:t xml:space="preserve">, </w:t>
            </w:r>
            <w:r w:rsidRPr="00E555DE">
              <w:rPr>
                <w:sz w:val="19"/>
                <w:szCs w:val="19"/>
              </w:rPr>
              <w:t xml:space="preserve"> ремонт</w:t>
            </w:r>
            <w:r>
              <w:rPr>
                <w:sz w:val="19"/>
                <w:szCs w:val="19"/>
              </w:rPr>
              <w:t xml:space="preserve"> </w:t>
            </w:r>
            <w:r w:rsidRPr="00E555DE">
              <w:rPr>
                <w:sz w:val="19"/>
                <w:szCs w:val="19"/>
              </w:rPr>
              <w:t>надстроек выхода на кровлю с у</w:t>
            </w:r>
            <w:r>
              <w:rPr>
                <w:sz w:val="19"/>
                <w:szCs w:val="19"/>
              </w:rPr>
              <w:t>стройством кровельного покрытия,</w:t>
            </w:r>
            <w:r w:rsidRPr="00E555DE">
              <w:rPr>
                <w:sz w:val="19"/>
                <w:szCs w:val="19"/>
              </w:rPr>
              <w:t xml:space="preserve"> </w:t>
            </w:r>
            <w:r w:rsidRPr="00B55324">
              <w:rPr>
                <w:sz w:val="19"/>
                <w:szCs w:val="19"/>
              </w:rPr>
              <w:t>ремонт фасадов с последую</w:t>
            </w:r>
            <w:r>
              <w:rPr>
                <w:sz w:val="19"/>
                <w:szCs w:val="19"/>
              </w:rPr>
              <w:t>щим оштукатуриванием и окраской,</w:t>
            </w:r>
            <w:r w:rsidRPr="00E555DE">
              <w:rPr>
                <w:sz w:val="19"/>
                <w:szCs w:val="19"/>
              </w:rPr>
              <w:t xml:space="preserve"> заделка трещин и восстановление защитного слоя ж/б конструкций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ремонт лоджий и ограждений с заменой отдельных элементов экранов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восстановление и ремонт светов</w:t>
            </w:r>
            <w:r>
              <w:rPr>
                <w:sz w:val="19"/>
                <w:szCs w:val="19"/>
              </w:rPr>
              <w:t>ых приямков,</w:t>
            </w:r>
            <w:r w:rsidRPr="00E555DE">
              <w:rPr>
                <w:sz w:val="19"/>
                <w:szCs w:val="19"/>
              </w:rPr>
              <w:t xml:space="preserve"> ремонт конструкций входов в подвал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ремонт ц</w:t>
            </w:r>
            <w:r>
              <w:rPr>
                <w:sz w:val="19"/>
                <w:szCs w:val="19"/>
              </w:rPr>
              <w:t>околя с последующей окраской, замена люков выхода на кровлю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 тамбурных дверей в подъездах, замена</w:t>
            </w:r>
            <w:r w:rsidRPr="00E555DE">
              <w:rPr>
                <w:sz w:val="19"/>
                <w:szCs w:val="19"/>
              </w:rPr>
              <w:t xml:space="preserve"> оконных блоков в местах </w:t>
            </w:r>
            <w:r w:rsidRPr="00E555DE">
              <w:rPr>
                <w:sz w:val="19"/>
                <w:szCs w:val="19"/>
              </w:rPr>
              <w:lastRenderedPageBreak/>
              <w:t>общего пользования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окраск</w:t>
            </w:r>
            <w:r>
              <w:rPr>
                <w:sz w:val="19"/>
                <w:szCs w:val="19"/>
              </w:rPr>
              <w:t>а дверных блоков входных групп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дверей надстроек вы</w:t>
            </w:r>
            <w:r>
              <w:rPr>
                <w:sz w:val="19"/>
                <w:szCs w:val="19"/>
              </w:rPr>
              <w:t>хода на кровлю и входов в подвал на металлические, ремонт отмостки,</w:t>
            </w:r>
            <w:r w:rsidRPr="00E555DE">
              <w:rPr>
                <w:sz w:val="19"/>
                <w:szCs w:val="19"/>
              </w:rPr>
              <w:t xml:space="preserve"> ремонт входных групп</w:t>
            </w:r>
            <w:r>
              <w:rPr>
                <w:sz w:val="19"/>
                <w:szCs w:val="19"/>
              </w:rPr>
              <w:t xml:space="preserve"> с заменой кровельного покрытия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внутридомовых систем водоснабжения, теплоснабжения, канализации по подвалу по существующей схеме без разработки </w:t>
            </w:r>
            <w:r>
              <w:rPr>
                <w:sz w:val="19"/>
                <w:szCs w:val="19"/>
              </w:rPr>
              <w:t>чертежей по дефектному акту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светильников в местах общего пользования на энергосберегающие без разрабо</w:t>
            </w:r>
            <w:r>
              <w:rPr>
                <w:sz w:val="19"/>
                <w:szCs w:val="19"/>
              </w:rPr>
              <w:t>тки чертежей по дефектному акту,</w:t>
            </w:r>
            <w:r w:rsidRPr="00E555DE">
              <w:rPr>
                <w:sz w:val="19"/>
                <w:szCs w:val="19"/>
              </w:rPr>
              <w:t xml:space="preserve"> устройство молниезащиты по результатам расчета рисков</w:t>
            </w:r>
            <w:r>
              <w:rPr>
                <w:sz w:val="19"/>
                <w:szCs w:val="19"/>
              </w:rPr>
              <w:t xml:space="preserve">, </w:t>
            </w:r>
            <w:r w:rsidRPr="00E555DE">
              <w:rPr>
                <w:sz w:val="19"/>
                <w:szCs w:val="19"/>
              </w:rPr>
              <w:t>ремонт существующего благоустройства по дефектному акту</w:t>
            </w:r>
          </w:p>
        </w:tc>
        <w:tc>
          <w:tcPr>
            <w:tcW w:w="819" w:type="pct"/>
            <w:gridSpan w:val="3"/>
            <w:tcBorders>
              <w:left w:val="single" w:sz="4" w:space="0" w:color="auto"/>
            </w:tcBorders>
          </w:tcPr>
          <w:p w14:paraId="2E9AB0EC" w14:textId="076F0B10" w:rsidR="00495EDA" w:rsidRPr="00CA5C21" w:rsidRDefault="00495EDA" w:rsidP="00933D3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ПП «</w:t>
            </w:r>
            <w:proofErr w:type="spellStart"/>
            <w:r>
              <w:rPr>
                <w:rFonts w:ascii="Times New Roman" w:hAnsi="Times New Roman"/>
              </w:rPr>
              <w:t>Костюкович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лкоммунхоз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495EDA" w:rsidRPr="00EB6CF7" w14:paraId="2501DE5A" w14:textId="77777777" w:rsidTr="00F50F51">
        <w:tblPrEx>
          <w:tblLook w:val="00A0" w:firstRow="1" w:lastRow="0" w:firstColumn="1" w:lastColumn="0" w:noHBand="0" w:noVBand="0"/>
        </w:tblPrEx>
        <w:trPr>
          <w:trHeight w:val="262"/>
        </w:trPr>
        <w:tc>
          <w:tcPr>
            <w:tcW w:w="333" w:type="pct"/>
            <w:gridSpan w:val="2"/>
          </w:tcPr>
          <w:p w14:paraId="3D57D98B" w14:textId="50BAC537" w:rsidR="00495EDA" w:rsidRPr="00AC2DF2" w:rsidRDefault="00495EDA" w:rsidP="00933D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</w:t>
            </w:r>
          </w:p>
        </w:tc>
        <w:tc>
          <w:tcPr>
            <w:tcW w:w="918" w:type="pct"/>
            <w:gridSpan w:val="5"/>
          </w:tcPr>
          <w:p w14:paraId="6E417C70" w14:textId="0137F2E9" w:rsidR="00495EDA" w:rsidRPr="000859DE" w:rsidRDefault="00495EDA" w:rsidP="000D2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 5 по улице Поселок Строителей в городе Костюковичи</w:t>
            </w:r>
          </w:p>
        </w:tc>
        <w:tc>
          <w:tcPr>
            <w:tcW w:w="369" w:type="pct"/>
            <w:gridSpan w:val="2"/>
          </w:tcPr>
          <w:p w14:paraId="614FD7CF" w14:textId="5A6E7264" w:rsidR="00495EDA" w:rsidRPr="00AC2DF2" w:rsidRDefault="00495EDA" w:rsidP="00933D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,5 </w:t>
            </w:r>
            <w:proofErr w:type="spellStart"/>
            <w:r>
              <w:rPr>
                <w:sz w:val="19"/>
                <w:szCs w:val="19"/>
              </w:rPr>
              <w:t>мес</w:t>
            </w:r>
            <w:proofErr w:type="spellEnd"/>
          </w:p>
        </w:tc>
        <w:tc>
          <w:tcPr>
            <w:tcW w:w="540" w:type="pct"/>
            <w:gridSpan w:val="2"/>
          </w:tcPr>
          <w:p w14:paraId="4F171B9B" w14:textId="4E345F08" w:rsidR="00495EDA" w:rsidRDefault="00495EDA" w:rsidP="0093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853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566" w:type="pct"/>
            <w:gridSpan w:val="3"/>
          </w:tcPr>
          <w:p w14:paraId="448AE95E" w14:textId="66C306DB" w:rsidR="00495EDA" w:rsidRDefault="00495EDA" w:rsidP="0093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24</w:t>
            </w:r>
          </w:p>
        </w:tc>
        <w:tc>
          <w:tcPr>
            <w:tcW w:w="504" w:type="pct"/>
            <w:gridSpan w:val="2"/>
          </w:tcPr>
          <w:p w14:paraId="20278FBF" w14:textId="58968D5C" w:rsidR="00495EDA" w:rsidRPr="000E3949" w:rsidRDefault="00495EDA" w:rsidP="00933D36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77</w:t>
            </w: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14:paraId="28C248A3" w14:textId="3070F7D0" w:rsidR="00495EDA" w:rsidRPr="00AC2DF2" w:rsidRDefault="00F50F51" w:rsidP="00D4208E">
            <w:pPr>
              <w:ind w:right="-5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E555DE">
              <w:rPr>
                <w:sz w:val="19"/>
                <w:szCs w:val="19"/>
              </w:rPr>
              <w:t xml:space="preserve">емонт кровли с заменой кровельного покрытия (с </w:t>
            </w:r>
            <w:proofErr w:type="spellStart"/>
            <w:r w:rsidRPr="00E555DE">
              <w:rPr>
                <w:sz w:val="19"/>
                <w:szCs w:val="19"/>
              </w:rPr>
              <w:t>доутеплением</w:t>
            </w:r>
            <w:proofErr w:type="spellEnd"/>
            <w:r w:rsidRPr="00E555DE">
              <w:rPr>
                <w:sz w:val="19"/>
                <w:szCs w:val="19"/>
              </w:rPr>
              <w:t xml:space="preserve"> до R требуемого при капитальном ремонте)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покрытия парапетов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покрытия вентиляционных шахт над уровнем плит покрытия</w:t>
            </w:r>
            <w:r>
              <w:rPr>
                <w:sz w:val="19"/>
                <w:szCs w:val="19"/>
              </w:rPr>
              <w:t xml:space="preserve">, </w:t>
            </w:r>
            <w:r w:rsidRPr="00E555DE">
              <w:rPr>
                <w:sz w:val="19"/>
                <w:szCs w:val="19"/>
              </w:rPr>
              <w:t xml:space="preserve"> ремонт</w:t>
            </w:r>
            <w:r>
              <w:rPr>
                <w:sz w:val="19"/>
                <w:szCs w:val="19"/>
              </w:rPr>
              <w:t xml:space="preserve"> </w:t>
            </w:r>
            <w:r w:rsidRPr="00E555DE">
              <w:rPr>
                <w:sz w:val="19"/>
                <w:szCs w:val="19"/>
              </w:rPr>
              <w:t>надстроек выхода на кровлю с у</w:t>
            </w:r>
            <w:r>
              <w:rPr>
                <w:sz w:val="19"/>
                <w:szCs w:val="19"/>
              </w:rPr>
              <w:t>стройством кровельного покрытия,</w:t>
            </w:r>
            <w:r w:rsidRPr="00E555DE">
              <w:rPr>
                <w:sz w:val="19"/>
                <w:szCs w:val="19"/>
              </w:rPr>
              <w:t xml:space="preserve"> </w:t>
            </w:r>
            <w:r w:rsidRPr="00B55324">
              <w:rPr>
                <w:sz w:val="19"/>
                <w:szCs w:val="19"/>
              </w:rPr>
              <w:t>ремонт фасадов с последую</w:t>
            </w:r>
            <w:r>
              <w:rPr>
                <w:sz w:val="19"/>
                <w:szCs w:val="19"/>
              </w:rPr>
              <w:t>щим оштукатуриванием и окраской,</w:t>
            </w:r>
            <w:r w:rsidRPr="00E555DE">
              <w:rPr>
                <w:sz w:val="19"/>
                <w:szCs w:val="19"/>
              </w:rPr>
              <w:t xml:space="preserve"> заделка трещин и восстановление защитного слоя ж/б конструкций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ремонт лоджий и ограждений с заменой отдельных элементов экранов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восстановление и ремонт светов</w:t>
            </w:r>
            <w:r>
              <w:rPr>
                <w:sz w:val="19"/>
                <w:szCs w:val="19"/>
              </w:rPr>
              <w:t>ых приямков,</w:t>
            </w:r>
            <w:r w:rsidRPr="00E555DE">
              <w:rPr>
                <w:sz w:val="19"/>
                <w:szCs w:val="19"/>
              </w:rPr>
              <w:t xml:space="preserve"> ремонт конструкций входов в подвал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ремонт ц</w:t>
            </w:r>
            <w:r>
              <w:rPr>
                <w:sz w:val="19"/>
                <w:szCs w:val="19"/>
              </w:rPr>
              <w:t>околя с последующей окраской, замена люков выхода на кровлю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 тамбурных дверей в подъездах, замена</w:t>
            </w:r>
            <w:r w:rsidRPr="00E555DE">
              <w:rPr>
                <w:sz w:val="19"/>
                <w:szCs w:val="19"/>
              </w:rPr>
              <w:t xml:space="preserve"> оконных блоков в местах общего пользования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окраск</w:t>
            </w:r>
            <w:r>
              <w:rPr>
                <w:sz w:val="19"/>
                <w:szCs w:val="19"/>
              </w:rPr>
              <w:t>а дверных блоков входных групп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дверей надстроек вы</w:t>
            </w:r>
            <w:r>
              <w:rPr>
                <w:sz w:val="19"/>
                <w:szCs w:val="19"/>
              </w:rPr>
              <w:t xml:space="preserve">хода </w:t>
            </w:r>
            <w:r>
              <w:rPr>
                <w:sz w:val="19"/>
                <w:szCs w:val="19"/>
              </w:rPr>
              <w:lastRenderedPageBreak/>
              <w:t>на кровлю и входов в подвал на металлические, ремонт отмостки,</w:t>
            </w:r>
            <w:r w:rsidRPr="00E555DE">
              <w:rPr>
                <w:sz w:val="19"/>
                <w:szCs w:val="19"/>
              </w:rPr>
              <w:t xml:space="preserve"> ремонт входных групп</w:t>
            </w:r>
            <w:r>
              <w:rPr>
                <w:sz w:val="19"/>
                <w:szCs w:val="19"/>
              </w:rPr>
              <w:t xml:space="preserve"> с заменой кровельного покрытия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внутридомовых систем водоснабжения, теплоснабжения, канализации по подвалу по существующей схеме без разработки </w:t>
            </w:r>
            <w:r>
              <w:rPr>
                <w:sz w:val="19"/>
                <w:szCs w:val="19"/>
              </w:rPr>
              <w:t>чертежей по дефектному акту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светильников в местах общего пользования на энергосберегающие без разрабо</w:t>
            </w:r>
            <w:r>
              <w:rPr>
                <w:sz w:val="19"/>
                <w:szCs w:val="19"/>
              </w:rPr>
              <w:t>тки чертежей по дефектному акту,</w:t>
            </w:r>
            <w:r w:rsidRPr="00E555DE">
              <w:rPr>
                <w:sz w:val="19"/>
                <w:szCs w:val="19"/>
              </w:rPr>
              <w:t xml:space="preserve"> устройство молниезащиты по результатам расчета рисков</w:t>
            </w:r>
            <w:r>
              <w:rPr>
                <w:sz w:val="19"/>
                <w:szCs w:val="19"/>
              </w:rPr>
              <w:t xml:space="preserve">, </w:t>
            </w:r>
            <w:r w:rsidRPr="00E555DE">
              <w:rPr>
                <w:sz w:val="19"/>
                <w:szCs w:val="19"/>
              </w:rPr>
              <w:t>ремонт существующего благоустройства по дефектному акту</w:t>
            </w:r>
          </w:p>
        </w:tc>
        <w:tc>
          <w:tcPr>
            <w:tcW w:w="819" w:type="pct"/>
            <w:gridSpan w:val="3"/>
            <w:tcBorders>
              <w:left w:val="single" w:sz="4" w:space="0" w:color="auto"/>
            </w:tcBorders>
          </w:tcPr>
          <w:p w14:paraId="40695C2C" w14:textId="18BAF554" w:rsidR="00495EDA" w:rsidRPr="00CA5C21" w:rsidRDefault="00495EDA" w:rsidP="00933D3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ПП «</w:t>
            </w:r>
            <w:proofErr w:type="spellStart"/>
            <w:r>
              <w:rPr>
                <w:rFonts w:ascii="Times New Roman" w:hAnsi="Times New Roman"/>
              </w:rPr>
              <w:t>Костюкович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лкоммунхоз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</w:tbl>
    <w:p w14:paraId="1ACFD085" w14:textId="58350AE8" w:rsidR="00E43E8D" w:rsidRDefault="00E43E8D">
      <w:pPr>
        <w:autoSpaceDE w:val="0"/>
        <w:autoSpaceDN w:val="0"/>
        <w:adjustRightInd w:val="0"/>
        <w:jc w:val="both"/>
      </w:pPr>
    </w:p>
    <w:sectPr w:rsidR="00E43E8D" w:rsidSect="001853C9">
      <w:pgSz w:w="16838" w:h="11906" w:orient="landscape"/>
      <w:pgMar w:top="567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47"/>
    <w:rsid w:val="00006EC1"/>
    <w:rsid w:val="000118D2"/>
    <w:rsid w:val="00025969"/>
    <w:rsid w:val="00030347"/>
    <w:rsid w:val="000365A9"/>
    <w:rsid w:val="00044604"/>
    <w:rsid w:val="00045F25"/>
    <w:rsid w:val="00050AA4"/>
    <w:rsid w:val="0005222B"/>
    <w:rsid w:val="0005381A"/>
    <w:rsid w:val="00056F69"/>
    <w:rsid w:val="00065D32"/>
    <w:rsid w:val="000675CF"/>
    <w:rsid w:val="0007170C"/>
    <w:rsid w:val="000730D1"/>
    <w:rsid w:val="000754F4"/>
    <w:rsid w:val="000758C4"/>
    <w:rsid w:val="00076458"/>
    <w:rsid w:val="00081021"/>
    <w:rsid w:val="00081526"/>
    <w:rsid w:val="000831A1"/>
    <w:rsid w:val="00083D1D"/>
    <w:rsid w:val="000859DE"/>
    <w:rsid w:val="00086F6B"/>
    <w:rsid w:val="00090790"/>
    <w:rsid w:val="000950F4"/>
    <w:rsid w:val="000A27EA"/>
    <w:rsid w:val="000A2C50"/>
    <w:rsid w:val="000A4528"/>
    <w:rsid w:val="000C10CE"/>
    <w:rsid w:val="000C1F01"/>
    <w:rsid w:val="000C2947"/>
    <w:rsid w:val="000C30FB"/>
    <w:rsid w:val="000D2BC7"/>
    <w:rsid w:val="000D3AD4"/>
    <w:rsid w:val="000E265F"/>
    <w:rsid w:val="000E3949"/>
    <w:rsid w:val="000E7DD1"/>
    <w:rsid w:val="000F04C6"/>
    <w:rsid w:val="000F25DA"/>
    <w:rsid w:val="001226C5"/>
    <w:rsid w:val="001265AB"/>
    <w:rsid w:val="001277C5"/>
    <w:rsid w:val="001365AA"/>
    <w:rsid w:val="001561EB"/>
    <w:rsid w:val="00157CA8"/>
    <w:rsid w:val="00161DEC"/>
    <w:rsid w:val="00170E3C"/>
    <w:rsid w:val="00174E2F"/>
    <w:rsid w:val="001821B9"/>
    <w:rsid w:val="00183548"/>
    <w:rsid w:val="001853C9"/>
    <w:rsid w:val="00193B11"/>
    <w:rsid w:val="001B1C9C"/>
    <w:rsid w:val="001B27C1"/>
    <w:rsid w:val="001B7159"/>
    <w:rsid w:val="001C3DDF"/>
    <w:rsid w:val="001C6BAA"/>
    <w:rsid w:val="001D1FEE"/>
    <w:rsid w:val="001F40AD"/>
    <w:rsid w:val="002007C2"/>
    <w:rsid w:val="00206BA6"/>
    <w:rsid w:val="002141D4"/>
    <w:rsid w:val="00216B19"/>
    <w:rsid w:val="002326B2"/>
    <w:rsid w:val="00242764"/>
    <w:rsid w:val="00253C07"/>
    <w:rsid w:val="002545BF"/>
    <w:rsid w:val="0025482D"/>
    <w:rsid w:val="00254932"/>
    <w:rsid w:val="00254B07"/>
    <w:rsid w:val="002662DA"/>
    <w:rsid w:val="00276357"/>
    <w:rsid w:val="00277751"/>
    <w:rsid w:val="00285ACE"/>
    <w:rsid w:val="00291D44"/>
    <w:rsid w:val="00294674"/>
    <w:rsid w:val="002954F7"/>
    <w:rsid w:val="002955D1"/>
    <w:rsid w:val="002A27CF"/>
    <w:rsid w:val="002A2E2C"/>
    <w:rsid w:val="002A5AA8"/>
    <w:rsid w:val="002A7DAC"/>
    <w:rsid w:val="002B0A2B"/>
    <w:rsid w:val="002B1B97"/>
    <w:rsid w:val="002B3468"/>
    <w:rsid w:val="002B3D5D"/>
    <w:rsid w:val="002B6600"/>
    <w:rsid w:val="002B695B"/>
    <w:rsid w:val="002C21A1"/>
    <w:rsid w:val="002C36D3"/>
    <w:rsid w:val="002C4776"/>
    <w:rsid w:val="002D474F"/>
    <w:rsid w:val="002D5F28"/>
    <w:rsid w:val="002D6F3E"/>
    <w:rsid w:val="002D75E4"/>
    <w:rsid w:val="002E2765"/>
    <w:rsid w:val="002E4736"/>
    <w:rsid w:val="002F3573"/>
    <w:rsid w:val="00307D4A"/>
    <w:rsid w:val="003125D1"/>
    <w:rsid w:val="00315493"/>
    <w:rsid w:val="0032577A"/>
    <w:rsid w:val="003354F8"/>
    <w:rsid w:val="00340AB8"/>
    <w:rsid w:val="0034523F"/>
    <w:rsid w:val="00355C29"/>
    <w:rsid w:val="00360278"/>
    <w:rsid w:val="00360BFC"/>
    <w:rsid w:val="00361F1F"/>
    <w:rsid w:val="00370618"/>
    <w:rsid w:val="00372006"/>
    <w:rsid w:val="0037387C"/>
    <w:rsid w:val="00373BF7"/>
    <w:rsid w:val="00375D42"/>
    <w:rsid w:val="00392063"/>
    <w:rsid w:val="003A0A8B"/>
    <w:rsid w:val="003A554A"/>
    <w:rsid w:val="003A63C3"/>
    <w:rsid w:val="003A6DBF"/>
    <w:rsid w:val="003B293E"/>
    <w:rsid w:val="003B4BB7"/>
    <w:rsid w:val="003C3859"/>
    <w:rsid w:val="003C5B2C"/>
    <w:rsid w:val="003D3CA2"/>
    <w:rsid w:val="003D54A3"/>
    <w:rsid w:val="003D5845"/>
    <w:rsid w:val="003D59E0"/>
    <w:rsid w:val="003E252B"/>
    <w:rsid w:val="003E3DD7"/>
    <w:rsid w:val="0040237F"/>
    <w:rsid w:val="00404A60"/>
    <w:rsid w:val="00404E26"/>
    <w:rsid w:val="00405367"/>
    <w:rsid w:val="0040658A"/>
    <w:rsid w:val="00411423"/>
    <w:rsid w:val="00423D86"/>
    <w:rsid w:val="00427714"/>
    <w:rsid w:val="004465D1"/>
    <w:rsid w:val="004533A3"/>
    <w:rsid w:val="00472A00"/>
    <w:rsid w:val="00474AD6"/>
    <w:rsid w:val="00475564"/>
    <w:rsid w:val="004851B8"/>
    <w:rsid w:val="004871DB"/>
    <w:rsid w:val="00494B51"/>
    <w:rsid w:val="0049550A"/>
    <w:rsid w:val="00495EDA"/>
    <w:rsid w:val="004A0BFD"/>
    <w:rsid w:val="004A365A"/>
    <w:rsid w:val="004B2596"/>
    <w:rsid w:val="004B2EE7"/>
    <w:rsid w:val="004C3B18"/>
    <w:rsid w:val="004C3F46"/>
    <w:rsid w:val="004C4BF4"/>
    <w:rsid w:val="004C6932"/>
    <w:rsid w:val="004C787C"/>
    <w:rsid w:val="004E5C6A"/>
    <w:rsid w:val="004F4B20"/>
    <w:rsid w:val="0050070A"/>
    <w:rsid w:val="005026E6"/>
    <w:rsid w:val="005068E0"/>
    <w:rsid w:val="0051265B"/>
    <w:rsid w:val="005176AA"/>
    <w:rsid w:val="00517BEF"/>
    <w:rsid w:val="00520478"/>
    <w:rsid w:val="00523161"/>
    <w:rsid w:val="005277E0"/>
    <w:rsid w:val="00535D89"/>
    <w:rsid w:val="005659CB"/>
    <w:rsid w:val="00565A6C"/>
    <w:rsid w:val="005677FC"/>
    <w:rsid w:val="005705ED"/>
    <w:rsid w:val="005714A6"/>
    <w:rsid w:val="0057586D"/>
    <w:rsid w:val="00576731"/>
    <w:rsid w:val="00577DCB"/>
    <w:rsid w:val="00581C3E"/>
    <w:rsid w:val="0058393F"/>
    <w:rsid w:val="00583D8B"/>
    <w:rsid w:val="00584FED"/>
    <w:rsid w:val="00586111"/>
    <w:rsid w:val="0059207B"/>
    <w:rsid w:val="00596847"/>
    <w:rsid w:val="005A1580"/>
    <w:rsid w:val="005A2838"/>
    <w:rsid w:val="005A2D94"/>
    <w:rsid w:val="005A4432"/>
    <w:rsid w:val="005A5294"/>
    <w:rsid w:val="005B6EED"/>
    <w:rsid w:val="005C4CC9"/>
    <w:rsid w:val="005D038C"/>
    <w:rsid w:val="005D2560"/>
    <w:rsid w:val="005D628A"/>
    <w:rsid w:val="005D69D9"/>
    <w:rsid w:val="005E73D6"/>
    <w:rsid w:val="005F15C9"/>
    <w:rsid w:val="005F1F1D"/>
    <w:rsid w:val="005F34F3"/>
    <w:rsid w:val="005F77E4"/>
    <w:rsid w:val="00604B5F"/>
    <w:rsid w:val="00606CFD"/>
    <w:rsid w:val="006077C9"/>
    <w:rsid w:val="00610CBD"/>
    <w:rsid w:val="00611B50"/>
    <w:rsid w:val="00612EF4"/>
    <w:rsid w:val="006132A9"/>
    <w:rsid w:val="00621898"/>
    <w:rsid w:val="00630212"/>
    <w:rsid w:val="006336B3"/>
    <w:rsid w:val="006345A7"/>
    <w:rsid w:val="006371D0"/>
    <w:rsid w:val="006374E6"/>
    <w:rsid w:val="00640205"/>
    <w:rsid w:val="00640E37"/>
    <w:rsid w:val="00641BE6"/>
    <w:rsid w:val="006426E1"/>
    <w:rsid w:val="00651E64"/>
    <w:rsid w:val="00654016"/>
    <w:rsid w:val="00656CEF"/>
    <w:rsid w:val="006631B5"/>
    <w:rsid w:val="006675D7"/>
    <w:rsid w:val="00673C84"/>
    <w:rsid w:val="006821B1"/>
    <w:rsid w:val="00682B95"/>
    <w:rsid w:val="0068606E"/>
    <w:rsid w:val="00690BBE"/>
    <w:rsid w:val="006941DC"/>
    <w:rsid w:val="00695AFF"/>
    <w:rsid w:val="00697710"/>
    <w:rsid w:val="006B0225"/>
    <w:rsid w:val="006C2485"/>
    <w:rsid w:val="006C4E1E"/>
    <w:rsid w:val="006C5687"/>
    <w:rsid w:val="006E04F2"/>
    <w:rsid w:val="006E0E63"/>
    <w:rsid w:val="006E3F9D"/>
    <w:rsid w:val="006E7A70"/>
    <w:rsid w:val="00700FA7"/>
    <w:rsid w:val="00702803"/>
    <w:rsid w:val="00703962"/>
    <w:rsid w:val="00705E8F"/>
    <w:rsid w:val="007146EA"/>
    <w:rsid w:val="00717D41"/>
    <w:rsid w:val="007306F7"/>
    <w:rsid w:val="00734104"/>
    <w:rsid w:val="00737BD0"/>
    <w:rsid w:val="0074045C"/>
    <w:rsid w:val="00741DAC"/>
    <w:rsid w:val="00744F6F"/>
    <w:rsid w:val="00746A46"/>
    <w:rsid w:val="007503A2"/>
    <w:rsid w:val="00752182"/>
    <w:rsid w:val="00753403"/>
    <w:rsid w:val="00763FF0"/>
    <w:rsid w:val="00767A54"/>
    <w:rsid w:val="00771F6F"/>
    <w:rsid w:val="0077206E"/>
    <w:rsid w:val="00780C23"/>
    <w:rsid w:val="00782FC0"/>
    <w:rsid w:val="00791D6F"/>
    <w:rsid w:val="007A4C8C"/>
    <w:rsid w:val="007A6E30"/>
    <w:rsid w:val="007B27CB"/>
    <w:rsid w:val="007B2882"/>
    <w:rsid w:val="007C2865"/>
    <w:rsid w:val="007C7F55"/>
    <w:rsid w:val="007D5AA1"/>
    <w:rsid w:val="007D64ED"/>
    <w:rsid w:val="007D704B"/>
    <w:rsid w:val="007E7012"/>
    <w:rsid w:val="007F74E1"/>
    <w:rsid w:val="00801B4C"/>
    <w:rsid w:val="0080253D"/>
    <w:rsid w:val="00802B55"/>
    <w:rsid w:val="00802D2E"/>
    <w:rsid w:val="00812EB0"/>
    <w:rsid w:val="0081518A"/>
    <w:rsid w:val="00823058"/>
    <w:rsid w:val="00831191"/>
    <w:rsid w:val="00836D5A"/>
    <w:rsid w:val="008438DD"/>
    <w:rsid w:val="008467FB"/>
    <w:rsid w:val="00846EC5"/>
    <w:rsid w:val="00854063"/>
    <w:rsid w:val="008552E8"/>
    <w:rsid w:val="0085765C"/>
    <w:rsid w:val="00864120"/>
    <w:rsid w:val="008670CE"/>
    <w:rsid w:val="0087066A"/>
    <w:rsid w:val="008755C7"/>
    <w:rsid w:val="008823B5"/>
    <w:rsid w:val="00883F71"/>
    <w:rsid w:val="00886122"/>
    <w:rsid w:val="008938DF"/>
    <w:rsid w:val="008A1CC7"/>
    <w:rsid w:val="008A2837"/>
    <w:rsid w:val="008A625E"/>
    <w:rsid w:val="008B6000"/>
    <w:rsid w:val="008C3AFE"/>
    <w:rsid w:val="008C7B49"/>
    <w:rsid w:val="008D3798"/>
    <w:rsid w:val="008E0223"/>
    <w:rsid w:val="008E1143"/>
    <w:rsid w:val="008E193E"/>
    <w:rsid w:val="008F59AC"/>
    <w:rsid w:val="008F68F9"/>
    <w:rsid w:val="009035D7"/>
    <w:rsid w:val="00904A39"/>
    <w:rsid w:val="00906CF4"/>
    <w:rsid w:val="00910513"/>
    <w:rsid w:val="00915EDA"/>
    <w:rsid w:val="00920800"/>
    <w:rsid w:val="00921219"/>
    <w:rsid w:val="00921238"/>
    <w:rsid w:val="00923CEF"/>
    <w:rsid w:val="009255DB"/>
    <w:rsid w:val="009259C0"/>
    <w:rsid w:val="009270AC"/>
    <w:rsid w:val="00930E42"/>
    <w:rsid w:val="00933D36"/>
    <w:rsid w:val="009543AF"/>
    <w:rsid w:val="009623F9"/>
    <w:rsid w:val="00971489"/>
    <w:rsid w:val="00976309"/>
    <w:rsid w:val="009A09F7"/>
    <w:rsid w:val="009A6814"/>
    <w:rsid w:val="009B2EF2"/>
    <w:rsid w:val="009B39CC"/>
    <w:rsid w:val="009B4D06"/>
    <w:rsid w:val="009B53FC"/>
    <w:rsid w:val="009C1EC1"/>
    <w:rsid w:val="009D3E3E"/>
    <w:rsid w:val="009D3FEA"/>
    <w:rsid w:val="009D5DE1"/>
    <w:rsid w:val="009E38C7"/>
    <w:rsid w:val="009E6D81"/>
    <w:rsid w:val="009F0370"/>
    <w:rsid w:val="009F521B"/>
    <w:rsid w:val="00A043A0"/>
    <w:rsid w:val="00A11E9F"/>
    <w:rsid w:val="00A152A7"/>
    <w:rsid w:val="00A25B9C"/>
    <w:rsid w:val="00A33B0B"/>
    <w:rsid w:val="00A33FA7"/>
    <w:rsid w:val="00A35F18"/>
    <w:rsid w:val="00A405F2"/>
    <w:rsid w:val="00A4081C"/>
    <w:rsid w:val="00A4543C"/>
    <w:rsid w:val="00A479A7"/>
    <w:rsid w:val="00A57A68"/>
    <w:rsid w:val="00A6071C"/>
    <w:rsid w:val="00A6144C"/>
    <w:rsid w:val="00A650B7"/>
    <w:rsid w:val="00A700E3"/>
    <w:rsid w:val="00A84D1F"/>
    <w:rsid w:val="00A870ED"/>
    <w:rsid w:val="00A90D36"/>
    <w:rsid w:val="00A9296C"/>
    <w:rsid w:val="00A971C4"/>
    <w:rsid w:val="00AA0F40"/>
    <w:rsid w:val="00AA177F"/>
    <w:rsid w:val="00AA51FD"/>
    <w:rsid w:val="00AA6B9C"/>
    <w:rsid w:val="00AB38B1"/>
    <w:rsid w:val="00AB4D66"/>
    <w:rsid w:val="00AB5CE3"/>
    <w:rsid w:val="00AB77B3"/>
    <w:rsid w:val="00AC2DF2"/>
    <w:rsid w:val="00AD28ED"/>
    <w:rsid w:val="00AD6A9C"/>
    <w:rsid w:val="00AE029E"/>
    <w:rsid w:val="00AE688B"/>
    <w:rsid w:val="00AE7DAB"/>
    <w:rsid w:val="00AF0623"/>
    <w:rsid w:val="00AF18EE"/>
    <w:rsid w:val="00AF47E3"/>
    <w:rsid w:val="00AF514A"/>
    <w:rsid w:val="00AF5497"/>
    <w:rsid w:val="00AF5B85"/>
    <w:rsid w:val="00AF6F94"/>
    <w:rsid w:val="00B01158"/>
    <w:rsid w:val="00B10066"/>
    <w:rsid w:val="00B1279D"/>
    <w:rsid w:val="00B16ECF"/>
    <w:rsid w:val="00B23397"/>
    <w:rsid w:val="00B31CAA"/>
    <w:rsid w:val="00B320A1"/>
    <w:rsid w:val="00B32547"/>
    <w:rsid w:val="00B3488E"/>
    <w:rsid w:val="00B41DFC"/>
    <w:rsid w:val="00B51CDC"/>
    <w:rsid w:val="00B53360"/>
    <w:rsid w:val="00B55324"/>
    <w:rsid w:val="00B611CB"/>
    <w:rsid w:val="00B647FB"/>
    <w:rsid w:val="00B66CF0"/>
    <w:rsid w:val="00B7097C"/>
    <w:rsid w:val="00B73DA7"/>
    <w:rsid w:val="00B750AD"/>
    <w:rsid w:val="00B77B91"/>
    <w:rsid w:val="00B859EB"/>
    <w:rsid w:val="00B868B5"/>
    <w:rsid w:val="00B948D4"/>
    <w:rsid w:val="00BA5A11"/>
    <w:rsid w:val="00BB43C3"/>
    <w:rsid w:val="00BB6CF4"/>
    <w:rsid w:val="00BC0704"/>
    <w:rsid w:val="00BC426A"/>
    <w:rsid w:val="00BD353F"/>
    <w:rsid w:val="00BF3BE1"/>
    <w:rsid w:val="00BF5A18"/>
    <w:rsid w:val="00C00432"/>
    <w:rsid w:val="00C1169C"/>
    <w:rsid w:val="00C12E33"/>
    <w:rsid w:val="00C14253"/>
    <w:rsid w:val="00C25694"/>
    <w:rsid w:val="00C263FA"/>
    <w:rsid w:val="00C34940"/>
    <w:rsid w:val="00C36AC4"/>
    <w:rsid w:val="00C44EFB"/>
    <w:rsid w:val="00C454E0"/>
    <w:rsid w:val="00C6254A"/>
    <w:rsid w:val="00C63A10"/>
    <w:rsid w:val="00C64CA7"/>
    <w:rsid w:val="00C651FD"/>
    <w:rsid w:val="00C67856"/>
    <w:rsid w:val="00C703D5"/>
    <w:rsid w:val="00C7366B"/>
    <w:rsid w:val="00C8173D"/>
    <w:rsid w:val="00C82C3C"/>
    <w:rsid w:val="00C90D7F"/>
    <w:rsid w:val="00C9125C"/>
    <w:rsid w:val="00C93783"/>
    <w:rsid w:val="00C93EC1"/>
    <w:rsid w:val="00C941B6"/>
    <w:rsid w:val="00C96210"/>
    <w:rsid w:val="00CA29EB"/>
    <w:rsid w:val="00CA337B"/>
    <w:rsid w:val="00CA5C21"/>
    <w:rsid w:val="00CA6131"/>
    <w:rsid w:val="00CB12C6"/>
    <w:rsid w:val="00CB2256"/>
    <w:rsid w:val="00CB2E91"/>
    <w:rsid w:val="00CC5458"/>
    <w:rsid w:val="00CC7E42"/>
    <w:rsid w:val="00CD101D"/>
    <w:rsid w:val="00CD26AE"/>
    <w:rsid w:val="00CE2F9A"/>
    <w:rsid w:val="00CE447C"/>
    <w:rsid w:val="00CF03F4"/>
    <w:rsid w:val="00CF1AF5"/>
    <w:rsid w:val="00CF31F1"/>
    <w:rsid w:val="00CF3258"/>
    <w:rsid w:val="00CF6729"/>
    <w:rsid w:val="00D0078C"/>
    <w:rsid w:val="00D12811"/>
    <w:rsid w:val="00D258E9"/>
    <w:rsid w:val="00D27678"/>
    <w:rsid w:val="00D35585"/>
    <w:rsid w:val="00D4116D"/>
    <w:rsid w:val="00D4182F"/>
    <w:rsid w:val="00D4208E"/>
    <w:rsid w:val="00D43024"/>
    <w:rsid w:val="00D47A4A"/>
    <w:rsid w:val="00D50C5F"/>
    <w:rsid w:val="00D648AE"/>
    <w:rsid w:val="00D654B3"/>
    <w:rsid w:val="00D67194"/>
    <w:rsid w:val="00D70B33"/>
    <w:rsid w:val="00D77BC4"/>
    <w:rsid w:val="00D81AF8"/>
    <w:rsid w:val="00D82475"/>
    <w:rsid w:val="00D8704A"/>
    <w:rsid w:val="00D92B11"/>
    <w:rsid w:val="00DA07FF"/>
    <w:rsid w:val="00DA183F"/>
    <w:rsid w:val="00DA3E54"/>
    <w:rsid w:val="00DA6579"/>
    <w:rsid w:val="00DB3624"/>
    <w:rsid w:val="00DB4D75"/>
    <w:rsid w:val="00DB6FDB"/>
    <w:rsid w:val="00DC32F7"/>
    <w:rsid w:val="00DC54FA"/>
    <w:rsid w:val="00DD706A"/>
    <w:rsid w:val="00DE1717"/>
    <w:rsid w:val="00DE1A75"/>
    <w:rsid w:val="00DF1756"/>
    <w:rsid w:val="00DF27C4"/>
    <w:rsid w:val="00DF6576"/>
    <w:rsid w:val="00DF6C9D"/>
    <w:rsid w:val="00E031CA"/>
    <w:rsid w:val="00E10873"/>
    <w:rsid w:val="00E116B8"/>
    <w:rsid w:val="00E20762"/>
    <w:rsid w:val="00E36ECD"/>
    <w:rsid w:val="00E379ED"/>
    <w:rsid w:val="00E43E8D"/>
    <w:rsid w:val="00E47C44"/>
    <w:rsid w:val="00E51CE2"/>
    <w:rsid w:val="00E5415D"/>
    <w:rsid w:val="00E548C0"/>
    <w:rsid w:val="00E549B0"/>
    <w:rsid w:val="00E555DE"/>
    <w:rsid w:val="00E7520C"/>
    <w:rsid w:val="00E805FF"/>
    <w:rsid w:val="00E842C6"/>
    <w:rsid w:val="00E908C3"/>
    <w:rsid w:val="00E91E90"/>
    <w:rsid w:val="00E9215B"/>
    <w:rsid w:val="00EA138A"/>
    <w:rsid w:val="00EA6625"/>
    <w:rsid w:val="00EB20A1"/>
    <w:rsid w:val="00EB3138"/>
    <w:rsid w:val="00EC2B68"/>
    <w:rsid w:val="00ED0AC2"/>
    <w:rsid w:val="00ED3F28"/>
    <w:rsid w:val="00ED4218"/>
    <w:rsid w:val="00ED6979"/>
    <w:rsid w:val="00EE07B0"/>
    <w:rsid w:val="00EE66C2"/>
    <w:rsid w:val="00EF0AAC"/>
    <w:rsid w:val="00F02F32"/>
    <w:rsid w:val="00F040CC"/>
    <w:rsid w:val="00F04E73"/>
    <w:rsid w:val="00F07DED"/>
    <w:rsid w:val="00F278BA"/>
    <w:rsid w:val="00F300B1"/>
    <w:rsid w:val="00F35D53"/>
    <w:rsid w:val="00F43511"/>
    <w:rsid w:val="00F50BB9"/>
    <w:rsid w:val="00F50F51"/>
    <w:rsid w:val="00F575AD"/>
    <w:rsid w:val="00F6217C"/>
    <w:rsid w:val="00F670E6"/>
    <w:rsid w:val="00F70F95"/>
    <w:rsid w:val="00F758C4"/>
    <w:rsid w:val="00FA30BA"/>
    <w:rsid w:val="00FA32ED"/>
    <w:rsid w:val="00FB1AE9"/>
    <w:rsid w:val="00FB252D"/>
    <w:rsid w:val="00FB2C30"/>
    <w:rsid w:val="00FB3A15"/>
    <w:rsid w:val="00FC3F10"/>
    <w:rsid w:val="00FC5B48"/>
    <w:rsid w:val="00FD3108"/>
    <w:rsid w:val="00FD3AA7"/>
    <w:rsid w:val="00FD7496"/>
    <w:rsid w:val="00FE41B9"/>
    <w:rsid w:val="00FE48CB"/>
    <w:rsid w:val="00FE4AAA"/>
    <w:rsid w:val="00FF249A"/>
    <w:rsid w:val="00FF2F8B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1583C"/>
  <w15:docId w15:val="{2E99CED8-21A8-48E6-94ED-9CF8A9F9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9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294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C294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Placeholder Text"/>
    <w:uiPriority w:val="99"/>
    <w:semiHidden/>
    <w:rsid w:val="00BC426A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BC42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426A"/>
    <w:rPr>
      <w:rFonts w:ascii="Tahoma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semiHidden/>
    <w:rsid w:val="002141D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2141D4"/>
    <w:rPr>
      <w:rFonts w:ascii="Courier New" w:eastAsia="Times New Roman" w:hAnsi="Courier New"/>
    </w:rPr>
  </w:style>
  <w:style w:type="paragraph" w:styleId="a8">
    <w:name w:val="header"/>
    <w:basedOn w:val="a"/>
    <w:link w:val="a9"/>
    <w:uiPriority w:val="99"/>
    <w:unhideWhenUsed/>
    <w:rsid w:val="002141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4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FD45-538C-442E-B66E-EF7C5ABF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icrosoft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Admin</dc:creator>
  <cp:lastModifiedBy>user</cp:lastModifiedBy>
  <cp:revision>2</cp:revision>
  <cp:lastPrinted>2024-01-22T08:03:00Z</cp:lastPrinted>
  <dcterms:created xsi:type="dcterms:W3CDTF">2024-01-31T07:45:00Z</dcterms:created>
  <dcterms:modified xsi:type="dcterms:W3CDTF">2024-01-31T07:45:00Z</dcterms:modified>
</cp:coreProperties>
</file>